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E066A" w14:textId="77777777" w:rsidR="00C979E5" w:rsidRPr="00C542A6" w:rsidRDefault="00C979E5" w:rsidP="004136EE">
      <w:pPr>
        <w:rPr>
          <w:sz w:val="22"/>
          <w:szCs w:val="22"/>
        </w:rPr>
      </w:pPr>
    </w:p>
    <w:p w14:paraId="7088C63B" w14:textId="0DEDC233" w:rsidR="00905C94" w:rsidRPr="00D87CCB" w:rsidRDefault="00007AED" w:rsidP="0072349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５</w:t>
      </w:r>
      <w:r w:rsidR="00386200" w:rsidRPr="00D87CCB">
        <w:rPr>
          <w:rFonts w:hint="eastAsia"/>
          <w:sz w:val="36"/>
          <w:szCs w:val="36"/>
        </w:rPr>
        <w:t>年分所得の</w:t>
      </w:r>
      <w:r w:rsidR="00723490" w:rsidRPr="00D87CCB">
        <w:rPr>
          <w:rFonts w:ascii="ＭＳ ゴシック" w:eastAsia="ＭＳ ゴシック" w:hAnsi="ＭＳ ゴシック" w:hint="eastAsia"/>
          <w:b/>
          <w:sz w:val="36"/>
          <w:szCs w:val="36"/>
        </w:rPr>
        <w:t>申告</w:t>
      </w:r>
      <w:r w:rsidR="00094DBA" w:rsidRPr="00D87CCB">
        <w:rPr>
          <w:rFonts w:ascii="ＭＳ ゴシック" w:eastAsia="ＭＳ ゴシック" w:hAnsi="ＭＳ ゴシック" w:hint="eastAsia"/>
          <w:b/>
          <w:sz w:val="36"/>
          <w:szCs w:val="36"/>
        </w:rPr>
        <w:t>予約</w:t>
      </w:r>
      <w:r w:rsidR="001813C5" w:rsidRPr="00D87CCB">
        <w:rPr>
          <w:rFonts w:ascii="ＭＳ ゴシック" w:eastAsia="ＭＳ ゴシック" w:hAnsi="ＭＳ ゴシック" w:hint="eastAsia"/>
          <w:b/>
          <w:sz w:val="36"/>
          <w:szCs w:val="36"/>
        </w:rPr>
        <w:t>受付</w:t>
      </w:r>
      <w:r w:rsidR="00386200" w:rsidRPr="00D87CCB">
        <w:rPr>
          <w:rFonts w:hint="eastAsia"/>
          <w:sz w:val="36"/>
          <w:szCs w:val="36"/>
        </w:rPr>
        <w:t>について</w:t>
      </w:r>
    </w:p>
    <w:p w14:paraId="4A29A857" w14:textId="77777777" w:rsidR="00386200" w:rsidRPr="00D97D8B" w:rsidRDefault="00386200" w:rsidP="004136EE">
      <w:pPr>
        <w:spacing w:beforeLines="100" w:before="360"/>
        <w:rPr>
          <w:sz w:val="24"/>
        </w:rPr>
      </w:pPr>
      <w:r>
        <w:rPr>
          <w:rFonts w:hint="eastAsia"/>
        </w:rPr>
        <w:t xml:space="preserve">　</w:t>
      </w:r>
      <w:r w:rsidR="00B1770A">
        <w:rPr>
          <w:rFonts w:hint="eastAsia"/>
        </w:rPr>
        <w:t xml:space="preserve">　</w:t>
      </w:r>
      <w:r w:rsidRPr="00D97D8B">
        <w:rPr>
          <w:rFonts w:hint="eastAsia"/>
          <w:sz w:val="24"/>
        </w:rPr>
        <w:t>日ごろから税務行政にご理解いただき厚く御礼申し上げます。</w:t>
      </w:r>
    </w:p>
    <w:p w14:paraId="3B2BE274" w14:textId="461F7BFE" w:rsidR="00B1770A" w:rsidRDefault="00E83400" w:rsidP="00B1770A">
      <w:pPr>
        <w:ind w:firstLineChars="200" w:firstLine="480"/>
        <w:rPr>
          <w:sz w:val="24"/>
        </w:rPr>
      </w:pPr>
      <w:r w:rsidRPr="00D97D8B">
        <w:rPr>
          <w:rFonts w:hint="eastAsia"/>
          <w:sz w:val="24"/>
        </w:rPr>
        <w:t>令和</w:t>
      </w:r>
      <w:r w:rsidR="00007AED">
        <w:rPr>
          <w:rFonts w:hint="eastAsia"/>
          <w:sz w:val="24"/>
        </w:rPr>
        <w:t>５</w:t>
      </w:r>
      <w:r w:rsidR="00723490" w:rsidRPr="00D97D8B">
        <w:rPr>
          <w:rFonts w:hint="eastAsia"/>
          <w:sz w:val="24"/>
        </w:rPr>
        <w:t>年分所得</w:t>
      </w:r>
      <w:r w:rsidR="00007AED">
        <w:rPr>
          <w:rFonts w:hint="eastAsia"/>
          <w:sz w:val="24"/>
        </w:rPr>
        <w:t>（令和５年１月１日から令和５</w:t>
      </w:r>
      <w:r w:rsidRPr="00D97D8B">
        <w:rPr>
          <w:rFonts w:hint="eastAsia"/>
          <w:sz w:val="24"/>
        </w:rPr>
        <w:t>年</w:t>
      </w:r>
      <w:r w:rsidR="004E5ECE">
        <w:rPr>
          <w:rFonts w:hint="eastAsia"/>
          <w:sz w:val="24"/>
        </w:rPr>
        <w:t>１２</w:t>
      </w:r>
      <w:r w:rsidRPr="00D97D8B">
        <w:rPr>
          <w:rFonts w:hint="eastAsia"/>
          <w:sz w:val="24"/>
        </w:rPr>
        <w:t>月</w:t>
      </w:r>
      <w:r w:rsidR="004E5ECE">
        <w:rPr>
          <w:rFonts w:hint="eastAsia"/>
          <w:sz w:val="24"/>
        </w:rPr>
        <w:t>３１</w:t>
      </w:r>
      <w:r w:rsidRPr="00D97D8B">
        <w:rPr>
          <w:rFonts w:hint="eastAsia"/>
          <w:sz w:val="24"/>
        </w:rPr>
        <w:t>日までの間に生</w:t>
      </w:r>
      <w:r w:rsidR="0004594D" w:rsidRPr="00D97D8B">
        <w:rPr>
          <w:rFonts w:hint="eastAsia"/>
          <w:sz w:val="24"/>
        </w:rPr>
        <w:t>ずる</w:t>
      </w:r>
      <w:r w:rsidRPr="00D97D8B">
        <w:rPr>
          <w:rFonts w:hint="eastAsia"/>
          <w:sz w:val="24"/>
        </w:rPr>
        <w:t>所得）</w:t>
      </w:r>
      <w:r w:rsidR="00723490" w:rsidRPr="00D97D8B">
        <w:rPr>
          <w:rFonts w:hint="eastAsia"/>
          <w:sz w:val="24"/>
        </w:rPr>
        <w:t>の</w:t>
      </w:r>
    </w:p>
    <w:p w14:paraId="1D9B559C" w14:textId="77777777" w:rsidR="00723490" w:rsidRPr="00D97D8B" w:rsidRDefault="00723490" w:rsidP="00B1770A">
      <w:pPr>
        <w:ind w:firstLineChars="100" w:firstLine="240"/>
        <w:rPr>
          <w:sz w:val="24"/>
        </w:rPr>
      </w:pPr>
      <w:r w:rsidRPr="00D97D8B">
        <w:rPr>
          <w:rFonts w:hint="eastAsia"/>
          <w:sz w:val="24"/>
        </w:rPr>
        <w:t>申告受付を下記の日程で行います。</w:t>
      </w:r>
    </w:p>
    <w:p w14:paraId="6B2FF080" w14:textId="77777777" w:rsidR="005F5093" w:rsidRPr="008F5C6A" w:rsidRDefault="006D4677" w:rsidP="00B1770A">
      <w:pPr>
        <w:spacing w:beforeLines="50" w:before="180"/>
        <w:ind w:leftChars="100" w:left="210" w:firstLineChars="100" w:firstLine="261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箕輪町役場</w:t>
      </w:r>
      <w:r w:rsidR="00386200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で</w:t>
      </w:r>
      <w:r w:rsidR="0055307B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行う</w:t>
      </w:r>
      <w:r w:rsidR="00386200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申告受付につきまして、</w:t>
      </w:r>
      <w:r w:rsidR="00067257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新型コロナウイルス感染</w:t>
      </w:r>
      <w:r w:rsidR="00B1770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防止の観点から</w:t>
      </w:r>
      <w:r w:rsidR="00067257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、</w:t>
      </w:r>
      <w:r w:rsidR="00B1770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</w:t>
      </w:r>
      <w:r w:rsidR="009B1722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終日</w:t>
      </w:r>
      <w:r w:rsidR="00FF0C38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完全</w:t>
      </w:r>
      <w:r w:rsidR="00386200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予約制とさせていただ</w:t>
      </w:r>
      <w:r w:rsidR="00345DDB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きます</w:t>
      </w:r>
      <w:r w:rsidR="00094DBA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。</w:t>
      </w:r>
      <w:r w:rsidR="00345DDB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申告を希望される</w:t>
      </w:r>
      <w:r w:rsidR="00FF0C38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方は裏面の予約希望</w:t>
      </w:r>
      <w:r w:rsidR="00C950C1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申込書を</w:t>
      </w:r>
      <w:r w:rsidR="008F5C6A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ご記入の上、</w:t>
      </w:r>
      <w:r w:rsidR="00FF0C38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役場</w:t>
      </w:r>
      <w:r w:rsidR="00723490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税務課まで郵送</w:t>
      </w:r>
      <w:r w:rsidR="0060390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または</w:t>
      </w:r>
      <w:r w:rsidR="008F5C6A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ご持参</w:t>
      </w:r>
      <w:r w:rsidR="0081443C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いただくか、町ホームページから申込みをお願いします。なお、</w:t>
      </w:r>
      <w:r w:rsidR="00F7363B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電話やメールによる予約受付は</w:t>
      </w:r>
      <w:r w:rsidR="00DC32E5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行いません</w:t>
      </w:r>
      <w:r w:rsidR="00F7363B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。</w:t>
      </w:r>
      <w:r w:rsidR="00C950C1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ご不便をお掛け</w:t>
      </w:r>
      <w:r w:rsidR="00B1770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　</w:t>
      </w:r>
      <w:r w:rsidR="00C950C1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しますが、ご理解ご協力をお願い</w:t>
      </w:r>
      <w:r w:rsidR="001E6E1A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いた</w:t>
      </w:r>
      <w:r w:rsidR="00C950C1" w:rsidRPr="008F5C6A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します。</w:t>
      </w:r>
    </w:p>
    <w:p w14:paraId="292A4C7F" w14:textId="77777777" w:rsidR="000911FE" w:rsidRPr="003639B6" w:rsidRDefault="005F5093" w:rsidP="004B1A89">
      <w:pPr>
        <w:spacing w:beforeLines="50" w:before="180"/>
        <w:ind w:firstLineChars="200" w:firstLine="480"/>
        <w:rPr>
          <w:rFonts w:ascii="ＭＳ 明朝" w:hAnsi="ＭＳ 明朝"/>
          <w:sz w:val="24"/>
        </w:rPr>
      </w:pPr>
      <w:r w:rsidRPr="00D97D8B">
        <w:rPr>
          <w:rFonts w:ascii="ＭＳ 明朝" w:hAnsi="ＭＳ 明朝" w:hint="eastAsia"/>
          <w:sz w:val="24"/>
        </w:rPr>
        <w:t>なお</w:t>
      </w:r>
      <w:r w:rsidR="003639B6">
        <w:rPr>
          <w:rFonts w:ascii="ＭＳ 明朝" w:hAnsi="ＭＳ 明朝" w:hint="eastAsia"/>
          <w:sz w:val="24"/>
        </w:rPr>
        <w:t>、申告受付の開始１週間は</w:t>
      </w:r>
      <w:r w:rsidRPr="00D97D8B">
        <w:rPr>
          <w:rFonts w:ascii="ＭＳ 明朝" w:hAnsi="ＭＳ 明朝" w:hint="eastAsia"/>
          <w:sz w:val="24"/>
        </w:rPr>
        <w:t>大変込み合います</w:t>
      </w:r>
      <w:r w:rsidR="000C7CDB" w:rsidRPr="00D97D8B">
        <w:rPr>
          <w:rFonts w:ascii="ＭＳ 明朝" w:hAnsi="ＭＳ 明朝" w:hint="eastAsia"/>
          <w:sz w:val="24"/>
        </w:rPr>
        <w:t>ので、ご理解とご協力を</w:t>
      </w:r>
      <w:r w:rsidRPr="00D97D8B">
        <w:rPr>
          <w:rFonts w:ascii="ＭＳ 明朝" w:hAnsi="ＭＳ 明朝" w:hint="eastAsia"/>
          <w:sz w:val="24"/>
        </w:rPr>
        <w:t>お願い</w:t>
      </w:r>
      <w:r w:rsidR="0005082F" w:rsidRPr="00D97D8B">
        <w:rPr>
          <w:rFonts w:ascii="ＭＳ 明朝" w:hAnsi="ＭＳ 明朝" w:hint="eastAsia"/>
          <w:sz w:val="24"/>
        </w:rPr>
        <w:t>いた</w:t>
      </w:r>
      <w:r w:rsidRPr="00D97D8B">
        <w:rPr>
          <w:rFonts w:ascii="ＭＳ 明朝" w:hAnsi="ＭＳ 明朝" w:hint="eastAsia"/>
          <w:sz w:val="24"/>
        </w:rPr>
        <w:t>します。</w:t>
      </w:r>
    </w:p>
    <w:p w14:paraId="56C5707D" w14:textId="77777777" w:rsidR="00386200" w:rsidRPr="003639B6" w:rsidRDefault="00386200" w:rsidP="004B1A89">
      <w:pPr>
        <w:pStyle w:val="a3"/>
        <w:adjustRightInd w:val="0"/>
        <w:snapToGrid w:val="0"/>
        <w:spacing w:beforeLines="100" w:before="360"/>
        <w:rPr>
          <w:rFonts w:ascii="ＭＳ Ｐゴシック" w:eastAsia="ＭＳ Ｐゴシック" w:hAnsi="ＭＳ Ｐゴシック"/>
          <w:b/>
          <w:sz w:val="28"/>
          <w:szCs w:val="28"/>
        </w:rPr>
      </w:pPr>
      <w:r w:rsidRPr="003639B6">
        <w:rPr>
          <w:rFonts w:ascii="ＭＳ Ｐゴシック" w:eastAsia="ＭＳ Ｐゴシック" w:hAnsi="ＭＳ Ｐゴシック" w:hint="eastAsia"/>
          <w:b/>
          <w:sz w:val="28"/>
          <w:szCs w:val="28"/>
        </w:rPr>
        <w:t>記</w:t>
      </w:r>
    </w:p>
    <w:p w14:paraId="6F7948C5" w14:textId="77777777" w:rsidR="00723490" w:rsidRPr="003639B6" w:rsidRDefault="00723490" w:rsidP="003639B6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3639B6">
        <w:rPr>
          <w:rFonts w:ascii="ＭＳ ゴシック" w:eastAsia="ＭＳ ゴシック" w:hAnsi="ＭＳ ゴシック" w:hint="eastAsia"/>
          <w:b/>
          <w:sz w:val="28"/>
          <w:szCs w:val="28"/>
        </w:rPr>
        <w:t>箕輪町役場</w:t>
      </w:r>
      <w:r w:rsidR="000B749F" w:rsidRPr="003639B6">
        <w:rPr>
          <w:rFonts w:ascii="ＭＳ ゴシック" w:eastAsia="ＭＳ ゴシック" w:hAnsi="ＭＳ ゴシック" w:hint="eastAsia"/>
          <w:b/>
          <w:sz w:val="28"/>
          <w:szCs w:val="28"/>
        </w:rPr>
        <w:t>申告受付日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4532"/>
        <w:gridCol w:w="2268"/>
      </w:tblGrid>
      <w:tr w:rsidR="00723490" w:rsidRPr="00723490" w14:paraId="5B008C2E" w14:textId="77777777" w:rsidTr="00B1770A">
        <w:trPr>
          <w:trHeight w:val="402"/>
          <w:jc w:val="center"/>
        </w:trPr>
        <w:tc>
          <w:tcPr>
            <w:tcW w:w="3260" w:type="dxa"/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993D9" w14:textId="77777777" w:rsidR="00723490" w:rsidRPr="00345DDB" w:rsidRDefault="00723490" w:rsidP="00345DDB">
            <w:pPr>
              <w:jc w:val="center"/>
              <w:rPr>
                <w:rFonts w:ascii="ＭＳ ゴシック" w:eastAsia="ＭＳ ゴシック" w:hAnsi="ＭＳ ゴシック" w:cs="Arial Unicode MS"/>
                <w:b/>
                <w:sz w:val="24"/>
              </w:rPr>
            </w:pP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>年　　月　　日</w:t>
            </w:r>
          </w:p>
        </w:tc>
        <w:tc>
          <w:tcPr>
            <w:tcW w:w="4532" w:type="dxa"/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99D10" w14:textId="77777777" w:rsidR="00723490" w:rsidRPr="00345DDB" w:rsidRDefault="00723490" w:rsidP="00345DDB">
            <w:pPr>
              <w:jc w:val="center"/>
              <w:rPr>
                <w:rFonts w:ascii="ＭＳ ゴシック" w:eastAsia="ＭＳ ゴシック" w:hAnsi="ＭＳ ゴシック" w:cs="Arial Unicode MS"/>
                <w:b/>
                <w:sz w:val="24"/>
              </w:rPr>
            </w:pP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受　</w:t>
            </w:r>
            <w:r w:rsidR="00D97D8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付　</w:t>
            </w:r>
            <w:r w:rsidR="00D97D8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時　</w:t>
            </w:r>
            <w:r w:rsidR="00D97D8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>間</w:t>
            </w:r>
          </w:p>
        </w:tc>
        <w:tc>
          <w:tcPr>
            <w:tcW w:w="2268" w:type="dxa"/>
            <w:shd w:val="clear" w:color="auto" w:fill="9CC2E5"/>
            <w:vAlign w:val="center"/>
          </w:tcPr>
          <w:p w14:paraId="706B2F40" w14:textId="77777777" w:rsidR="00723490" w:rsidRPr="00345DDB" w:rsidRDefault="00723490" w:rsidP="00D97D8B">
            <w:pPr>
              <w:jc w:val="center"/>
              <w:rPr>
                <w:rFonts w:ascii="ＭＳ ゴシック" w:eastAsia="ＭＳ ゴシック" w:hAnsi="ＭＳ ゴシック" w:cs="Arial Unicode MS"/>
                <w:b/>
                <w:sz w:val="24"/>
              </w:rPr>
            </w:pPr>
            <w:r w:rsidRPr="00345DDB">
              <w:rPr>
                <w:rFonts w:ascii="ＭＳ ゴシック" w:eastAsia="ＭＳ ゴシック" w:hAnsi="ＭＳ ゴシック" w:hint="eastAsia"/>
                <w:b/>
                <w:sz w:val="24"/>
              </w:rPr>
              <w:t>場　　　　所</w:t>
            </w:r>
          </w:p>
        </w:tc>
      </w:tr>
      <w:tr w:rsidR="00D44AE6" w:rsidRPr="00723490" w14:paraId="7E93CBB5" w14:textId="77777777" w:rsidTr="00B1770A">
        <w:trPr>
          <w:trHeight w:val="4363"/>
          <w:jc w:val="center"/>
        </w:trPr>
        <w:tc>
          <w:tcPr>
            <w:tcW w:w="3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0EAA23" w14:textId="77777777" w:rsidR="00D44AE6" w:rsidRPr="00B75004" w:rsidRDefault="00D44AE6" w:rsidP="004136EE">
            <w:pPr>
              <w:spacing w:beforeLines="100" w:before="360"/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【</w:t>
            </w:r>
            <w:r w:rsidR="0060390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終日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完全予約制】</w:t>
            </w:r>
          </w:p>
          <w:p w14:paraId="30A1C9FF" w14:textId="1E3EE8F8" w:rsidR="00D44AE6" w:rsidRPr="00B75004" w:rsidRDefault="00D44AE6" w:rsidP="00603901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</w:t>
            </w:r>
            <w:r w:rsidR="00007AE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６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 w:rsidR="00DF4A3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２</w:t>
            </w:r>
            <w:r w:rsidRPr="00B75004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月</w:t>
            </w:r>
            <w:r w:rsidR="00DB0B6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６</w:t>
            </w:r>
            <w:r w:rsidRPr="00B75004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日</w:t>
            </w:r>
            <w:r w:rsidR="00DB0B6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</w:t>
            </w:r>
            <w:r w:rsidR="00007AE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金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  <w:p w14:paraId="49CF07D7" w14:textId="77777777" w:rsidR="00D44AE6" w:rsidRPr="00B75004" w:rsidRDefault="00D44AE6" w:rsidP="00603901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  <w:eastAsianLayout w:id="2086491904" w:vert="1" w:vertCompress="1"/>
              </w:rPr>
              <w:t>～</w:t>
            </w:r>
          </w:p>
          <w:p w14:paraId="266C9288" w14:textId="7E7C04F5" w:rsidR="00D44AE6" w:rsidRPr="00B75004" w:rsidRDefault="00D44AE6" w:rsidP="00603901">
            <w:pPr>
              <w:spacing w:beforeLines="50" w:before="180"/>
              <w:ind w:right="-2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</w:t>
            </w:r>
            <w:r w:rsidR="00007AE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６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 w:rsidR="00DF4A3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３</w:t>
            </w:r>
            <w:r w:rsidRPr="00B75004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月</w:t>
            </w:r>
            <w:r w:rsidR="00DB0B6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５</w:t>
            </w:r>
            <w:r w:rsidRPr="00B75004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日</w:t>
            </w:r>
            <w:r w:rsidR="00007AE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金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  <w:p w14:paraId="2E3E3390" w14:textId="77777777" w:rsidR="00DC32E5" w:rsidRPr="00DB0B67" w:rsidRDefault="00D44AE6" w:rsidP="00603901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土・日</w:t>
            </w:r>
            <w:r w:rsidR="0060390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祝日</w:t>
            </w:r>
            <w:r w:rsidRPr="00B750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を除く）</w:t>
            </w:r>
          </w:p>
        </w:tc>
        <w:tc>
          <w:tcPr>
            <w:tcW w:w="45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4CF215" w14:textId="77777777" w:rsidR="00D44AE6" w:rsidRPr="00B75004" w:rsidRDefault="00FF0C38" w:rsidP="00084B2A">
            <w:pPr>
              <w:adjustRightInd w:val="0"/>
              <w:snapToGrid w:val="0"/>
              <w:spacing w:beforeLines="100" w:before="36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D44AE6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午</w:t>
            </w:r>
            <w:r w:rsidR="00084B2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D44AE6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前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14:paraId="59EFD024" w14:textId="77777777" w:rsidR="00D44AE6" w:rsidRPr="00B75004" w:rsidRDefault="00D44AE6" w:rsidP="00A239C6">
            <w:pPr>
              <w:adjustRightInd w:val="0"/>
              <w:snapToGrid w:val="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①午前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="006D4677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時　　</w:t>
            </w:r>
            <w:r w:rsidR="004E6D3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②午前</w:t>
            </w:r>
            <w:r w:rsidR="0060390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９時30分</w:t>
            </w:r>
          </w:p>
          <w:p w14:paraId="6010DDFA" w14:textId="77777777" w:rsidR="00D44AE6" w:rsidRPr="00B75004" w:rsidRDefault="00D44AE6" w:rsidP="004E6D3B">
            <w:pPr>
              <w:adjustRightInd w:val="0"/>
              <w:snapToGrid w:val="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③午前10</w:t>
            </w:r>
            <w:r w:rsidR="006D4677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時  </w:t>
            </w:r>
            <w:r w:rsidR="004E6D3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6D4677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④午前10時30分</w:t>
            </w:r>
          </w:p>
          <w:p w14:paraId="0220A50D" w14:textId="77777777" w:rsidR="00D44AE6" w:rsidRPr="00B75004" w:rsidRDefault="00D44AE6" w:rsidP="00B75004">
            <w:pPr>
              <w:adjustRightInd w:val="0"/>
              <w:snapToGrid w:val="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⑤午前11</w:t>
            </w:r>
            <w:r w:rsidR="006D4677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時     </w:t>
            </w:r>
            <w:r w:rsidR="00A239C6">
              <w:rPr>
                <w:rFonts w:ascii="ＭＳ ゴシック" w:eastAsia="ＭＳ ゴシック" w:hAnsi="ＭＳ ゴシック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⑥午前11時30分</w:t>
            </w:r>
          </w:p>
          <w:p w14:paraId="3968A669" w14:textId="77777777" w:rsidR="00D44AE6" w:rsidRPr="00B75004" w:rsidRDefault="00FF0C38" w:rsidP="00B75004">
            <w:pPr>
              <w:adjustRightInd w:val="0"/>
              <w:snapToGrid w:val="0"/>
              <w:spacing w:beforeLines="50" w:before="1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【午</w:t>
            </w:r>
            <w:r w:rsidR="00084B2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後】</w:t>
            </w:r>
          </w:p>
          <w:p w14:paraId="7EC4D6F2" w14:textId="77777777" w:rsidR="00084B2A" w:rsidRDefault="00D44AE6" w:rsidP="00B75004">
            <w:pPr>
              <w:adjustRightInd w:val="0"/>
              <w:snapToGrid w:val="0"/>
              <w:ind w:left="20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⑦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１時　　　⑧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１時30分</w:t>
            </w:r>
          </w:p>
          <w:p w14:paraId="6076F9B9" w14:textId="77777777" w:rsidR="00D44AE6" w:rsidRPr="00B75004" w:rsidRDefault="00D44AE6" w:rsidP="00B75004">
            <w:pPr>
              <w:adjustRightInd w:val="0"/>
              <w:snapToGrid w:val="0"/>
              <w:ind w:left="20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⑨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２時　　　⑩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２時30分</w:t>
            </w:r>
          </w:p>
          <w:p w14:paraId="4F571921" w14:textId="77777777" w:rsidR="00D44AE6" w:rsidRPr="00B75004" w:rsidRDefault="00FF0C38" w:rsidP="00B75004">
            <w:pPr>
              <w:adjustRightInd w:val="0"/>
              <w:snapToGrid w:val="0"/>
              <w:ind w:left="20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⑪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３時</w:t>
            </w:r>
            <w:r w:rsidR="009B172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⑫午後</w:t>
            </w:r>
            <w:r w:rsidR="00A239C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B1722"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="009B1722" w:rsidRPr="00B75004">
              <w:rPr>
                <w:rFonts w:ascii="ＭＳ ゴシック" w:eastAsia="ＭＳ ゴシック" w:hAnsi="ＭＳ ゴシック" w:hint="eastAsia"/>
                <w:b/>
                <w:sz w:val="24"/>
              </w:rPr>
              <w:t>時30分</w:t>
            </w:r>
          </w:p>
          <w:p w14:paraId="5B6BE88B" w14:textId="3C7B4DAD" w:rsidR="00DB0B67" w:rsidRPr="00084B2A" w:rsidRDefault="00FF0C38" w:rsidP="00DB0B67">
            <w:pPr>
              <w:adjustRightInd w:val="0"/>
              <w:snapToGrid w:val="0"/>
              <w:spacing w:beforeLines="50" w:before="180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※</w:t>
            </w:r>
            <w:r w:rsidR="006D4677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007AED">
              <w:rPr>
                <w:rFonts w:ascii="ＭＳ ゴシック" w:eastAsia="ＭＳ ゴシック" w:hAnsi="ＭＳ ゴシック" w:hint="eastAsia"/>
                <w:b/>
                <w:sz w:val="24"/>
              </w:rPr>
              <w:t>２２日（木</w:t>
            </w: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）は、午後</w:t>
            </w:r>
            <w:r w:rsidR="004136EE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時～</w:t>
            </w:r>
          </w:p>
          <w:p w14:paraId="55C5095E" w14:textId="77777777" w:rsidR="00084B2A" w:rsidRDefault="00FF0C38" w:rsidP="00557491">
            <w:pPr>
              <w:adjustRightInd w:val="0"/>
              <w:snapToGrid w:val="0"/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午後</w:t>
            </w:r>
            <w:r w:rsidR="006D4677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時</w:t>
            </w:r>
            <w:r w:rsidR="00557491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３０</w:t>
            </w:r>
            <w:r w:rsidR="004136EE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分についても</w:t>
            </w: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予約</w:t>
            </w:r>
          </w:p>
          <w:p w14:paraId="03053212" w14:textId="77777777" w:rsidR="00FF0C38" w:rsidRPr="00DB0B67" w:rsidRDefault="00345DDB" w:rsidP="00084B2A">
            <w:pPr>
              <w:adjustRightInd w:val="0"/>
              <w:snapToGrid w:val="0"/>
              <w:ind w:firstLineChars="150" w:firstLine="36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受付を行います</w:t>
            </w:r>
            <w:r w:rsidR="00FF0C38" w:rsidRPr="00084B2A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795E849F" w14:textId="77777777" w:rsidR="004E6D3B" w:rsidRDefault="00D44AE6" w:rsidP="00603901">
            <w:pPr>
              <w:ind w:firstLine="1"/>
              <w:jc w:val="center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E14F0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役場　</w:t>
            </w:r>
          </w:p>
          <w:p w14:paraId="3A12CEC9" w14:textId="77777777" w:rsidR="00D44AE6" w:rsidRPr="00E14F01" w:rsidRDefault="00D44AE6" w:rsidP="004E6D3B">
            <w:pPr>
              <w:spacing w:beforeLines="50" w:before="180"/>
              <w:jc w:val="center"/>
              <w:rPr>
                <w:rFonts w:ascii="ＭＳ ゴシック" w:eastAsia="ＭＳ ゴシック" w:hAnsi="ＭＳ ゴシック" w:cs="Arial Unicode MS"/>
                <w:b/>
                <w:sz w:val="26"/>
                <w:szCs w:val="26"/>
              </w:rPr>
            </w:pPr>
            <w:r w:rsidRPr="00E14F0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３階講堂</w:t>
            </w:r>
          </w:p>
        </w:tc>
      </w:tr>
      <w:tr w:rsidR="00723490" w:rsidRPr="00723490" w14:paraId="3739753E" w14:textId="77777777" w:rsidTr="00B1770A">
        <w:trPr>
          <w:trHeight w:val="1960"/>
          <w:jc w:val="center"/>
        </w:trPr>
        <w:tc>
          <w:tcPr>
            <w:tcW w:w="1006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AE507" w14:textId="77777777" w:rsidR="00084B2A" w:rsidRDefault="00C950C1" w:rsidP="00B1770A">
            <w:pPr>
              <w:ind w:firstLineChars="150" w:firstLine="361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084B2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【</w:t>
            </w:r>
            <w:r w:rsidR="000B749F" w:rsidRPr="00084B2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受付できない申告】</w:t>
            </w:r>
            <w:r w:rsidRPr="00084B2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</w:t>
            </w:r>
          </w:p>
          <w:p w14:paraId="62310433" w14:textId="77777777" w:rsidR="00084B2A" w:rsidRDefault="00723490" w:rsidP="00084B2A">
            <w:pPr>
              <w:ind w:firstLineChars="150" w:firstLine="360"/>
              <w:rPr>
                <w:rFonts w:ascii="ＭＳ 明朝" w:hAnsi="ＭＳ 明朝"/>
                <w:kern w:val="0"/>
                <w:sz w:val="24"/>
              </w:rPr>
            </w:pPr>
            <w:r w:rsidRPr="00084B2A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A6766E" w:rsidRPr="00084B2A">
              <w:rPr>
                <w:rFonts w:ascii="ＭＳ 明朝" w:hAnsi="ＭＳ 明朝" w:hint="eastAsia"/>
                <w:kern w:val="0"/>
                <w:sz w:val="24"/>
              </w:rPr>
              <w:t>青色申告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、</w:t>
            </w:r>
            <w:r w:rsidR="00A6766E" w:rsidRPr="00084B2A">
              <w:rPr>
                <w:rFonts w:ascii="ＭＳ 明朝" w:hAnsi="ＭＳ 明朝" w:hint="eastAsia"/>
                <w:kern w:val="0"/>
                <w:sz w:val="24"/>
              </w:rPr>
              <w:t>消費税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の申告</w:t>
            </w:r>
            <w:r w:rsidR="00A6766E" w:rsidRPr="00084B2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97D8B">
              <w:rPr>
                <w:rFonts w:ascii="ＭＳ 明朝" w:hAnsi="ＭＳ 明朝" w:hint="eastAsia"/>
                <w:kern w:val="0"/>
                <w:sz w:val="24"/>
              </w:rPr>
              <w:t xml:space="preserve">　　　　　　　</w:t>
            </w:r>
            <w:r w:rsidR="00084B2A" w:rsidRPr="00084B2A">
              <w:rPr>
                <w:rFonts w:ascii="ＭＳ 明朝" w:hAnsi="ＭＳ 明朝" w:hint="eastAsia"/>
                <w:kern w:val="0"/>
                <w:sz w:val="24"/>
              </w:rPr>
              <w:t>・贈与税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、相続税の申告</w:t>
            </w:r>
          </w:p>
          <w:p w14:paraId="0D7AFD62" w14:textId="77777777" w:rsidR="00084B2A" w:rsidRDefault="00723490" w:rsidP="00084B2A">
            <w:pPr>
              <w:ind w:firstLineChars="150" w:firstLine="360"/>
              <w:rPr>
                <w:rFonts w:ascii="ＭＳ 明朝" w:hAnsi="ＭＳ 明朝"/>
                <w:kern w:val="0"/>
                <w:sz w:val="24"/>
              </w:rPr>
            </w:pPr>
            <w:r w:rsidRPr="00084B2A">
              <w:rPr>
                <w:rFonts w:ascii="ＭＳ 明朝" w:hAnsi="ＭＳ 明朝" w:hint="eastAsia"/>
                <w:kern w:val="0"/>
                <w:sz w:val="24"/>
              </w:rPr>
              <w:t>・住宅借入金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084B2A">
              <w:rPr>
                <w:rFonts w:ascii="ＭＳ 明朝" w:hAnsi="ＭＳ 明朝" w:hint="eastAsia"/>
                <w:kern w:val="0"/>
                <w:sz w:val="24"/>
              </w:rPr>
              <w:t>特別控除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を初めて受ける方</w:t>
            </w:r>
            <w:r w:rsidR="00A6766E" w:rsidRPr="00084B2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84B2A">
              <w:rPr>
                <w:rFonts w:ascii="ＭＳ 明朝" w:hAnsi="ＭＳ 明朝" w:hint="eastAsia"/>
                <w:kern w:val="0"/>
                <w:sz w:val="24"/>
              </w:rPr>
              <w:t>・土地や家屋等</w:t>
            </w:r>
            <w:r w:rsidR="00A6766E" w:rsidRPr="00084B2A">
              <w:rPr>
                <w:rFonts w:ascii="ＭＳ 明朝" w:hAnsi="ＭＳ 明朝" w:hint="eastAsia"/>
                <w:kern w:val="0"/>
                <w:sz w:val="24"/>
              </w:rPr>
              <w:t>譲渡所得</w:t>
            </w:r>
            <w:r w:rsidR="00084B2A">
              <w:rPr>
                <w:rFonts w:ascii="ＭＳ 明朝" w:hAnsi="ＭＳ 明朝" w:hint="eastAsia"/>
                <w:kern w:val="0"/>
                <w:sz w:val="24"/>
              </w:rPr>
              <w:t>の申告</w:t>
            </w:r>
            <w:r w:rsidR="00C950C1" w:rsidRPr="00084B2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14:paraId="42575ECF" w14:textId="77777777" w:rsidR="00084B2A" w:rsidRDefault="00084B2A" w:rsidP="00084B2A">
            <w:pPr>
              <w:ind w:firstLineChars="150" w:firstLine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・株式や信託投資の譲渡や配当、先物取引による所得の申告</w:t>
            </w:r>
          </w:p>
          <w:p w14:paraId="2CDD0C9C" w14:textId="77777777" w:rsidR="00723490" w:rsidRPr="00C950C1" w:rsidRDefault="00084B2A" w:rsidP="00D97D8B">
            <w:pPr>
              <w:ind w:firstLineChars="150" w:firstLine="36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・その他の特殊な申告（仮想通貨、</w:t>
            </w:r>
            <w:r w:rsidR="00723490" w:rsidRPr="00084B2A">
              <w:rPr>
                <w:rFonts w:ascii="ＭＳ 明朝" w:hAnsi="ＭＳ 明朝" w:hint="eastAsia"/>
                <w:kern w:val="0"/>
                <w:sz w:val="24"/>
              </w:rPr>
              <w:t>ＦＸ</w:t>
            </w:r>
            <w:r>
              <w:rPr>
                <w:rFonts w:ascii="ＭＳ 明朝" w:hAnsi="ＭＳ 明朝" w:hint="eastAsia"/>
                <w:kern w:val="0"/>
                <w:sz w:val="24"/>
              </w:rPr>
              <w:t>など）</w:t>
            </w:r>
            <w:r w:rsidR="00723490" w:rsidRPr="00084B2A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97D8B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723490" w:rsidRPr="00084B2A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="000B533C" w:rsidRPr="00FF0C3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</w:tc>
      </w:tr>
      <w:tr w:rsidR="00723490" w:rsidRPr="00DF4A35" w14:paraId="4EC7C946" w14:textId="77777777" w:rsidTr="004B1A89">
        <w:trPr>
          <w:trHeight w:val="862"/>
          <w:jc w:val="center"/>
        </w:trPr>
        <w:tc>
          <w:tcPr>
            <w:tcW w:w="1006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3AAAF" w14:textId="77777777" w:rsidR="00723490" w:rsidRPr="00345DDB" w:rsidRDefault="00345DDB" w:rsidP="00B1770A">
            <w:pPr>
              <w:ind w:firstLineChars="150" w:firstLine="361"/>
              <w:rPr>
                <w:rFonts w:ascii="ＭＳ 明朝" w:hAnsi="ＭＳ 明朝"/>
                <w:b/>
                <w:kern w:val="0"/>
                <w:sz w:val="24"/>
              </w:rPr>
            </w:pPr>
            <w:r w:rsidRPr="00DF4A3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【</w:t>
            </w:r>
            <w:r w:rsidR="00723490" w:rsidRPr="00A027FC">
              <w:rPr>
                <w:rFonts w:ascii="ＭＳ ゴシック" w:eastAsia="ＭＳ ゴシック" w:hAnsi="ＭＳ ゴシック" w:hint="eastAsia"/>
                <w:b/>
                <w:spacing w:val="90"/>
                <w:kern w:val="0"/>
                <w:sz w:val="24"/>
                <w:fitText w:val="1928" w:id="-1689070080"/>
              </w:rPr>
              <w:t>問い合わ</w:t>
            </w:r>
            <w:r w:rsidR="00723490" w:rsidRPr="00A027FC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fitText w:val="1928" w:id="-1689070080"/>
              </w:rPr>
              <w:t>せ</w:t>
            </w:r>
            <w:r w:rsidR="00723490" w:rsidRPr="00DF4A3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】</w:t>
            </w:r>
            <w:r w:rsidR="0081443C" w:rsidRPr="00A027F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723490" w:rsidRPr="00A027FC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</w:rPr>
              <w:t xml:space="preserve">箕輪町役場　税務課　</w:t>
            </w:r>
            <w:r w:rsidR="00E47D90" w:rsidRPr="00A027FC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</w:rPr>
              <w:t>住民</w:t>
            </w:r>
            <w:r w:rsidR="00723490" w:rsidRPr="00A027FC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</w:rPr>
              <w:t>税係　電話</w:t>
            </w:r>
            <w:r w:rsidR="0081443C" w:rsidRPr="00A027FC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</w:rPr>
              <w:t>0265-79-3146</w:t>
            </w:r>
            <w:r w:rsidR="00603901" w:rsidRPr="00A027FC">
              <w:rPr>
                <w:rFonts w:ascii="ＭＳ Ｐゴシック" w:eastAsia="ＭＳ Ｐゴシック" w:hAnsi="ＭＳ Ｐゴシック" w:hint="eastAsia"/>
                <w:b/>
                <w:kern w:val="0"/>
                <w:sz w:val="26"/>
                <w:szCs w:val="26"/>
              </w:rPr>
              <w:t>（直通）</w:t>
            </w:r>
          </w:p>
        </w:tc>
      </w:tr>
    </w:tbl>
    <w:p w14:paraId="61816A21" w14:textId="77777777" w:rsidR="00584696" w:rsidRDefault="00584696" w:rsidP="00094DBA">
      <w:pPr>
        <w:rPr>
          <w:rFonts w:ascii="HG丸ｺﾞｼｯｸM-PRO" w:eastAsia="HG丸ｺﾞｼｯｸM-PRO" w:hAnsi="HG丸ｺﾞｼｯｸM-PRO"/>
          <w:sz w:val="24"/>
        </w:rPr>
      </w:pPr>
    </w:p>
    <w:p w14:paraId="3CD15CD0" w14:textId="77777777" w:rsidR="00094DBA" w:rsidRPr="00EE0AE3" w:rsidRDefault="00D97D8B" w:rsidP="00EE0AE3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EE0AE3">
        <w:rPr>
          <w:rFonts w:ascii="ＭＳ ゴシック" w:eastAsia="ＭＳ ゴシック" w:hAnsi="ＭＳ ゴシック" w:hint="eastAsia"/>
          <w:sz w:val="24"/>
        </w:rPr>
        <w:t>※</w:t>
      </w:r>
      <w:r w:rsidR="00094DBA" w:rsidRPr="00EE0AE3">
        <w:rPr>
          <w:rFonts w:ascii="ＭＳ ゴシック" w:eastAsia="ＭＳ ゴシック" w:hAnsi="ＭＳ ゴシック" w:hint="eastAsia"/>
          <w:sz w:val="24"/>
        </w:rPr>
        <w:t>伊那税務署</w:t>
      </w:r>
      <w:r w:rsidRPr="00EE0AE3">
        <w:rPr>
          <w:rFonts w:ascii="ＭＳ ゴシック" w:eastAsia="ＭＳ ゴシック" w:hAnsi="ＭＳ ゴシック" w:hint="eastAsia"/>
          <w:sz w:val="24"/>
        </w:rPr>
        <w:t>の確定</w:t>
      </w:r>
      <w:r w:rsidR="000B749F" w:rsidRPr="00EE0AE3">
        <w:rPr>
          <w:rFonts w:ascii="ＭＳ ゴシック" w:eastAsia="ＭＳ ゴシック" w:hAnsi="ＭＳ ゴシック" w:hint="eastAsia"/>
          <w:sz w:val="24"/>
        </w:rPr>
        <w:t>申告</w:t>
      </w:r>
      <w:r w:rsidRPr="00EE0AE3">
        <w:rPr>
          <w:rFonts w:ascii="ＭＳ ゴシック" w:eastAsia="ＭＳ ゴシック" w:hAnsi="ＭＳ ゴシック" w:hint="eastAsia"/>
          <w:sz w:val="24"/>
        </w:rPr>
        <w:t>の日程等については</w:t>
      </w:r>
      <w:r w:rsidR="00C55B3A" w:rsidRPr="00EE0AE3">
        <w:rPr>
          <w:rFonts w:ascii="ＭＳ ゴシック" w:eastAsia="ＭＳ ゴシック" w:hAnsi="ＭＳ ゴシック" w:hint="eastAsia"/>
          <w:sz w:val="24"/>
        </w:rPr>
        <w:t>、伊那税務署へお問い合わせください</w:t>
      </w:r>
      <w:r w:rsidRPr="00EE0AE3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5"/>
      </w:tblGrid>
      <w:tr w:rsidR="00094DBA" w:rsidRPr="004E31A0" w14:paraId="78CEE675" w14:textId="77777777" w:rsidTr="004E31A0">
        <w:trPr>
          <w:trHeight w:hRule="exact" w:val="706"/>
          <w:jc w:val="center"/>
        </w:trPr>
        <w:tc>
          <w:tcPr>
            <w:tcW w:w="985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275D2" w14:textId="77777777" w:rsidR="00B71FF2" w:rsidRPr="00287E82" w:rsidRDefault="00094DBA" w:rsidP="00D97D8B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87CCB">
              <w:rPr>
                <w:rFonts w:ascii="ＭＳ ゴシック" w:eastAsia="ＭＳ ゴシック" w:hAnsi="ＭＳ ゴシック" w:hint="eastAsia"/>
                <w:kern w:val="0"/>
                <w:sz w:val="24"/>
              </w:rPr>
              <w:t>【問い合わせ】</w:t>
            </w:r>
            <w:r w:rsidR="00D97D8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6D4677" w:rsidRPr="00D87CC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D97D8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伊那税務署　</w:t>
            </w:r>
            <w:r w:rsidR="00D97D8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D97D8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電話</w:t>
            </w:r>
            <w:r w:rsidR="00D97D8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：</w:t>
            </w:r>
            <w:r w:rsidRPr="00D97D8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0265-72-2171　（自動音声電話）</w:t>
            </w:r>
          </w:p>
        </w:tc>
      </w:tr>
    </w:tbl>
    <w:p w14:paraId="346C094C" w14:textId="77777777" w:rsidR="006F663D" w:rsidRPr="00ED0586" w:rsidRDefault="00E622E9" w:rsidP="00ED0586">
      <w:pPr>
        <w:spacing w:beforeLines="100" w:before="360"/>
        <w:ind w:rightChars="-150" w:right="-315"/>
        <w:jc w:val="center"/>
        <w:rPr>
          <w:rFonts w:ascii="ＭＳ 明朝" w:hAnsi="ＭＳ 明朝"/>
          <w:sz w:val="28"/>
          <w:szCs w:val="28"/>
        </w:rPr>
      </w:pPr>
      <w:r w:rsidRPr="00ED0586"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FBDF5" wp14:editId="1D57198D">
                <wp:simplePos x="0" y="0"/>
                <wp:positionH relativeFrom="column">
                  <wp:posOffset>13335</wp:posOffset>
                </wp:positionH>
                <wp:positionV relativeFrom="paragraph">
                  <wp:posOffset>409576</wp:posOffset>
                </wp:positionV>
                <wp:extent cx="6553200" cy="1485900"/>
                <wp:effectExtent l="0" t="0" r="19050" b="1905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9B55" w14:textId="5790B0E8" w:rsidR="00774922" w:rsidRPr="00E14F01" w:rsidRDefault="00CE3193" w:rsidP="00BA4407">
                            <w:pPr>
                              <w:snapToGrid w:val="0"/>
                              <w:spacing w:beforeLines="50" w:before="180"/>
                              <w:ind w:rightChars="-150" w:right="-315" w:firstLineChars="100" w:firstLine="271"/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8"/>
                              </w:rPr>
                            </w:pP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7"/>
                                <w:szCs w:val="27"/>
                              </w:rPr>
                              <w:t>受付期間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007A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令和５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039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２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07A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D140A8"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日（木</w:t>
                            </w:r>
                            <w:r w:rsidR="008144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～</w:t>
                            </w:r>
                            <w:r w:rsidR="004A2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7A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令和５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039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２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07A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０</w:t>
                            </w:r>
                            <w:r w:rsid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日（水</w:t>
                            </w:r>
                            <w:r w:rsidRPr="00E14F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B94C007" w14:textId="77777777" w:rsidR="00E622E9" w:rsidRDefault="00E26891" w:rsidP="00BA4407">
                            <w:pPr>
                              <w:snapToGrid w:val="0"/>
                              <w:spacing w:beforeLines="50" w:before="180"/>
                              <w:ind w:rightChars="-150" w:right="-315" w:firstLineChars="100" w:firstLine="23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</w:rPr>
                              <w:t>＊</w:t>
                            </w:r>
                            <w:r w:rsidR="00576878" w:rsidRPr="005768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役場税務課へ</w:t>
                            </w:r>
                            <w:r w:rsidRPr="005768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郵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送</w:t>
                            </w:r>
                            <w:r w:rsidR="005768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かご持参</w:t>
                            </w:r>
                            <w:r w:rsidR="00E622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により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申込</w:t>
                            </w:r>
                            <w:r w:rsidR="009B17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み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をお願いします。電話やメールによる予約は</w:t>
                            </w:r>
                            <w:r w:rsidR="005768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、</w:t>
                            </w:r>
                          </w:p>
                          <w:p w14:paraId="7497B690" w14:textId="23497A3C" w:rsidR="00E26891" w:rsidRPr="007A7E78" w:rsidRDefault="00BA4407" w:rsidP="00BA4407">
                            <w:pPr>
                              <w:snapToGrid w:val="0"/>
                              <w:ind w:rightChars="-150" w:right="-315" w:firstLineChars="200" w:firstLine="46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受</w:t>
                            </w:r>
                            <w:r w:rsidR="005768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付けできません</w:t>
                            </w:r>
                            <w:r w:rsidR="00E26891"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。</w:t>
                            </w:r>
                            <w:r w:rsidR="00B67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１２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月</w:t>
                            </w:r>
                            <w:r w:rsidR="00007A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６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日（</w:t>
                            </w:r>
                            <w:r w:rsidR="008C4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水</w:t>
                            </w:r>
                            <w:r w:rsidRPr="007A7E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）以前に届いた申込書につきましては無効</w:t>
                            </w: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になります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7B43B356" w14:textId="77777777" w:rsidR="004E31A0" w:rsidRDefault="00576878" w:rsidP="004E31A0">
                            <w:pPr>
                              <w:snapToGrid w:val="0"/>
                              <w:spacing w:beforeLines="50" w:before="180"/>
                              <w:ind w:rightChars="-150" w:right="-315" w:firstLineChars="200" w:firstLine="46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【</w:t>
                            </w:r>
                            <w:r w:rsidR="00E26891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】</w:t>
                            </w:r>
                            <w:r w:rsidR="0045680F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 w:rsidR="00E26891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〒</w:t>
                            </w:r>
                            <w:r w:rsidR="00C8722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399-4695</w:t>
                            </w:r>
                            <w:r w:rsidR="004E31A0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E26891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長野県上伊那郡箕輪町大字中箕輪</w:t>
                            </w:r>
                            <w:r w:rsidR="00E26891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0298</w:t>
                            </w:r>
                            <w:r w:rsidR="00E26891"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番地　</w:t>
                            </w:r>
                          </w:p>
                          <w:p w14:paraId="6F43E25A" w14:textId="77777777" w:rsidR="00E144FD" w:rsidRDefault="00E26891" w:rsidP="00BA4407">
                            <w:pPr>
                              <w:snapToGrid w:val="0"/>
                              <w:ind w:left="2520" w:rightChars="-150" w:right="-315" w:firstLine="8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箕輪町役場</w:t>
                            </w: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税務課</w:t>
                            </w: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A7E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住民税係　宛</w:t>
                            </w:r>
                            <w:r w:rsidR="0057687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FBDF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.05pt;margin-top:32.25pt;width:516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" strokeweight="2pt">
                <v:textbox inset="5.85pt,.7pt,5.85pt,.7pt">
                  <w:txbxContent>
                    <w:p w14:paraId="18359B55" w14:textId="5790B0E8" w:rsidR="00774922" w:rsidRPr="00E14F01" w:rsidRDefault="00CE3193" w:rsidP="00BA4407">
                      <w:pPr>
                        <w:snapToGrid w:val="0"/>
                        <w:spacing w:beforeLines="50" w:before="180"/>
                        <w:ind w:rightChars="-150" w:right="-315" w:firstLineChars="100" w:firstLine="271"/>
                        <w:rPr>
                          <w:rFonts w:ascii="ＭＳ ゴシック" w:eastAsia="ＭＳ ゴシック" w:hAnsi="ＭＳ ゴシック"/>
                          <w:b/>
                          <w:sz w:val="8"/>
                          <w:szCs w:val="8"/>
                        </w:rPr>
                      </w:pP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27"/>
                          <w:szCs w:val="27"/>
                        </w:rPr>
                        <w:t>受付期間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="00007AE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令和５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039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２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07AE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D140A8"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日（木</w:t>
                      </w:r>
                      <w:r w:rsidR="0081443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～</w:t>
                      </w:r>
                      <w:r w:rsidR="004A20B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7AE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令和５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039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２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07AE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０</w:t>
                      </w:r>
                      <w:r w:rsidR="007A7E7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日（水</w:t>
                      </w:r>
                      <w:r w:rsidRPr="00E14F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B94C007" w14:textId="77777777" w:rsidR="00E622E9" w:rsidRDefault="00E26891" w:rsidP="00BA4407">
                      <w:pPr>
                        <w:snapToGrid w:val="0"/>
                        <w:spacing w:beforeLines="50" w:before="180"/>
                        <w:ind w:rightChars="-150" w:right="-315" w:firstLineChars="100" w:firstLine="23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</w:rPr>
                        <w:t>＊</w:t>
                      </w:r>
                      <w:r w:rsidR="00576878" w:rsidRPr="005768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役場税務課へ</w:t>
                      </w:r>
                      <w:r w:rsidRPr="005768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郵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送</w:t>
                      </w:r>
                      <w:r w:rsidR="005768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かご持参</w:t>
                      </w:r>
                      <w:r w:rsidR="00E622E9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により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申込</w:t>
                      </w:r>
                      <w:r w:rsidR="009B1722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み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をお願いします。電話やメールによる予約は</w:t>
                      </w:r>
                      <w:r w:rsidR="005768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、</w:t>
                      </w:r>
                    </w:p>
                    <w:p w14:paraId="7497B690" w14:textId="23497A3C" w:rsidR="00E26891" w:rsidRPr="007A7E78" w:rsidRDefault="00BA4407" w:rsidP="00BA4407">
                      <w:pPr>
                        <w:snapToGrid w:val="0"/>
                        <w:ind w:rightChars="-150" w:right="-315" w:firstLineChars="200" w:firstLine="46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受</w:t>
                      </w:r>
                      <w:r w:rsidR="005768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付けできません</w:t>
                      </w:r>
                      <w:r w:rsidR="00E26891"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。</w:t>
                      </w:r>
                      <w:r w:rsidR="00B6768B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１２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月</w:t>
                      </w:r>
                      <w:r w:rsidR="00007AED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６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日（</w:t>
                      </w:r>
                      <w:r w:rsidR="008C43DC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水</w:t>
                      </w:r>
                      <w:r w:rsidRPr="007A7E78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  <w:u w:val="single"/>
                        </w:rPr>
                        <w:t>）以前に届いた申込書につきましては無効</w:t>
                      </w: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>になります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。</w:t>
                      </w:r>
                    </w:p>
                    <w:p w14:paraId="7B43B356" w14:textId="77777777" w:rsidR="004E31A0" w:rsidRDefault="00576878" w:rsidP="004E31A0">
                      <w:pPr>
                        <w:snapToGrid w:val="0"/>
                        <w:spacing w:beforeLines="50" w:before="180"/>
                        <w:ind w:rightChars="-150" w:right="-315" w:firstLineChars="200" w:firstLine="460"/>
                        <w:jc w:val="lef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【</w:t>
                      </w:r>
                      <w:r w:rsidR="00E26891" w:rsidRPr="007A7E78">
                        <w:rPr>
                          <w:rFonts w:hint="eastAsia"/>
                          <w:sz w:val="23"/>
                          <w:szCs w:val="23"/>
                        </w:rPr>
                        <w:t>郵送先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】</w:t>
                      </w:r>
                      <w:r w:rsidR="0045680F" w:rsidRPr="007A7E78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 w:rsidR="00E26891" w:rsidRPr="007A7E78">
                        <w:rPr>
                          <w:rFonts w:hint="eastAsia"/>
                          <w:sz w:val="23"/>
                          <w:szCs w:val="23"/>
                        </w:rPr>
                        <w:t>〒</w:t>
                      </w:r>
                      <w:r w:rsidR="00C8722F">
                        <w:rPr>
                          <w:rFonts w:hint="eastAsia"/>
                          <w:sz w:val="23"/>
                          <w:szCs w:val="23"/>
                        </w:rPr>
                        <w:t>399-4695</w:t>
                      </w:r>
                      <w:r w:rsidR="004E31A0">
                        <w:rPr>
                          <w:sz w:val="23"/>
                          <w:szCs w:val="23"/>
                        </w:rPr>
                        <w:tab/>
                      </w:r>
                      <w:r w:rsidR="00E26891" w:rsidRPr="007A7E78">
                        <w:rPr>
                          <w:rFonts w:hint="eastAsia"/>
                          <w:sz w:val="23"/>
                          <w:szCs w:val="23"/>
                        </w:rPr>
                        <w:t>長野県上伊那郡箕輪町大字中箕輪</w:t>
                      </w:r>
                      <w:r w:rsidR="00E26891" w:rsidRPr="007A7E78">
                        <w:rPr>
                          <w:rFonts w:hint="eastAsia"/>
                          <w:sz w:val="23"/>
                          <w:szCs w:val="23"/>
                        </w:rPr>
                        <w:t>10298</w:t>
                      </w:r>
                      <w:r w:rsidR="00E26891" w:rsidRPr="007A7E78">
                        <w:rPr>
                          <w:rFonts w:hint="eastAsia"/>
                          <w:sz w:val="23"/>
                          <w:szCs w:val="23"/>
                        </w:rPr>
                        <w:t xml:space="preserve">番地　</w:t>
                      </w:r>
                    </w:p>
                    <w:p w14:paraId="6F43E25A" w14:textId="77777777" w:rsidR="00E144FD" w:rsidRDefault="00E26891" w:rsidP="00BA4407">
                      <w:pPr>
                        <w:snapToGrid w:val="0"/>
                        <w:ind w:left="2520" w:rightChars="-150" w:right="-315" w:firstLine="840"/>
                        <w:jc w:val="left"/>
                        <w:rPr>
                          <w:sz w:val="22"/>
                          <w:szCs w:val="22"/>
                        </w:rPr>
                      </w:pP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>箕輪町役場</w:t>
                      </w: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>税務課</w:t>
                      </w: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7A7E78">
                        <w:rPr>
                          <w:rFonts w:hint="eastAsia"/>
                          <w:sz w:val="23"/>
                          <w:szCs w:val="23"/>
                        </w:rPr>
                        <w:t>住民税係　宛</w:t>
                      </w:r>
                      <w:r w:rsidR="00576878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44EF2" w:rsidRPr="00ED0586">
        <w:rPr>
          <w:rFonts w:ascii="ＭＳ 明朝" w:hAnsi="ＭＳ 明朝" w:hint="eastAsia"/>
          <w:sz w:val="28"/>
          <w:szCs w:val="28"/>
        </w:rPr>
        <w:t>予約希望申込書</w:t>
      </w:r>
    </w:p>
    <w:p w14:paraId="2FAD6694" w14:textId="77777777" w:rsidR="00E66893" w:rsidRDefault="00E66893" w:rsidP="00E62EE3">
      <w:pPr>
        <w:spacing w:beforeLines="50" w:before="180"/>
        <w:ind w:rightChars="-150" w:right="-315"/>
        <w:rPr>
          <w:rFonts w:ascii="ＭＳ 明朝" w:hAnsi="ＭＳ 明朝"/>
          <w:sz w:val="24"/>
        </w:rPr>
      </w:pPr>
    </w:p>
    <w:p w14:paraId="2A44F78F" w14:textId="77777777" w:rsidR="00E66893" w:rsidRDefault="00E66893" w:rsidP="00E62EE3">
      <w:pPr>
        <w:spacing w:beforeLines="50" w:before="180"/>
        <w:ind w:rightChars="-150" w:right="-315"/>
        <w:rPr>
          <w:rFonts w:ascii="ＭＳ 明朝" w:hAnsi="ＭＳ 明朝"/>
          <w:sz w:val="24"/>
        </w:rPr>
      </w:pPr>
    </w:p>
    <w:p w14:paraId="32DA00D7" w14:textId="77777777" w:rsidR="00E66893" w:rsidRDefault="00E66893" w:rsidP="00E62EE3">
      <w:pPr>
        <w:spacing w:beforeLines="50" w:before="180"/>
        <w:ind w:rightChars="-150" w:right="-315"/>
        <w:rPr>
          <w:rFonts w:ascii="ＭＳ 明朝" w:hAnsi="ＭＳ 明朝"/>
          <w:sz w:val="24"/>
        </w:rPr>
      </w:pPr>
    </w:p>
    <w:p w14:paraId="705F146A" w14:textId="77777777" w:rsidR="00E66893" w:rsidRDefault="00E66893" w:rsidP="00E62EE3">
      <w:pPr>
        <w:spacing w:beforeLines="50" w:before="180"/>
        <w:ind w:rightChars="-150" w:right="-315"/>
        <w:rPr>
          <w:rFonts w:ascii="ＭＳ 明朝" w:hAnsi="ＭＳ 明朝"/>
          <w:sz w:val="24"/>
        </w:rPr>
      </w:pPr>
    </w:p>
    <w:p w14:paraId="0A9F1E52" w14:textId="64597583" w:rsidR="00155EE1" w:rsidRPr="00ED0586" w:rsidRDefault="00155EE1" w:rsidP="00ED0180">
      <w:pPr>
        <w:spacing w:beforeLines="100" w:before="360"/>
        <w:ind w:rightChars="-150" w:right="-315"/>
        <w:rPr>
          <w:rFonts w:ascii="ＭＳ 明朝" w:hAnsi="ＭＳ 明朝"/>
          <w:sz w:val="24"/>
          <w:u w:val="single"/>
        </w:rPr>
      </w:pPr>
      <w:r w:rsidRPr="00ED0586">
        <w:rPr>
          <w:rFonts w:ascii="ＭＳ 明朝" w:hAnsi="ＭＳ 明朝" w:hint="eastAsia"/>
          <w:sz w:val="24"/>
        </w:rPr>
        <w:t>１．希望日</w:t>
      </w:r>
      <w:r w:rsidR="00BC610D" w:rsidRPr="00ED0586">
        <w:rPr>
          <w:rFonts w:ascii="ＭＳ 明朝" w:hAnsi="ＭＳ 明朝" w:hint="eastAsia"/>
          <w:sz w:val="24"/>
        </w:rPr>
        <w:t>時</w:t>
      </w:r>
      <w:r w:rsidRPr="00ED0586">
        <w:rPr>
          <w:rFonts w:ascii="ＭＳ 明朝" w:hAnsi="ＭＳ 明朝" w:hint="eastAsia"/>
          <w:sz w:val="24"/>
        </w:rPr>
        <w:t xml:space="preserve">　</w:t>
      </w:r>
      <w:r w:rsidR="0045680F">
        <w:rPr>
          <w:rFonts w:ascii="ＭＳ 明朝" w:hAnsi="ＭＳ 明朝" w:hint="eastAsia"/>
          <w:sz w:val="24"/>
        </w:rPr>
        <w:t xml:space="preserve">　</w:t>
      </w:r>
      <w:r w:rsidRPr="00ED0586">
        <w:rPr>
          <w:rFonts w:ascii="ＭＳ 明朝" w:hAnsi="ＭＳ 明朝" w:hint="eastAsia"/>
          <w:sz w:val="24"/>
          <w:u w:val="single"/>
        </w:rPr>
        <w:t xml:space="preserve">第１希望日　</w:t>
      </w:r>
      <w:r w:rsidR="00620C7D" w:rsidRPr="00ED0586">
        <w:rPr>
          <w:rFonts w:ascii="ＭＳ 明朝" w:hAnsi="ＭＳ 明朝" w:hint="eastAsia"/>
          <w:sz w:val="24"/>
          <w:u w:val="single"/>
        </w:rPr>
        <w:t xml:space="preserve">　</w:t>
      </w:r>
      <w:r w:rsidR="00007AED">
        <w:rPr>
          <w:rFonts w:ascii="ＭＳ 明朝" w:hAnsi="ＭＳ 明朝" w:hint="eastAsia"/>
          <w:sz w:val="24"/>
          <w:u w:val="single"/>
        </w:rPr>
        <w:t>令和６</w:t>
      </w:r>
      <w:r w:rsidR="00894B16" w:rsidRPr="00ED0586">
        <w:rPr>
          <w:rFonts w:ascii="ＭＳ 明朝" w:hAnsi="ＭＳ 明朝" w:hint="eastAsia"/>
          <w:sz w:val="24"/>
          <w:u w:val="single"/>
        </w:rPr>
        <w:t>年</w:t>
      </w:r>
      <w:r w:rsidRPr="00ED0586">
        <w:rPr>
          <w:rFonts w:ascii="ＭＳ 明朝" w:hAnsi="ＭＳ 明朝" w:hint="eastAsia"/>
          <w:sz w:val="24"/>
          <w:u w:val="single"/>
        </w:rPr>
        <w:t xml:space="preserve">　　月　　日</w:t>
      </w:r>
      <w:r w:rsidR="00300D11" w:rsidRPr="00ED0586">
        <w:rPr>
          <w:rFonts w:ascii="ＭＳ 明朝" w:hAnsi="ＭＳ 明朝" w:hint="eastAsia"/>
          <w:sz w:val="24"/>
          <w:u w:val="single"/>
        </w:rPr>
        <w:t xml:space="preserve">　　曜日</w:t>
      </w:r>
      <w:r w:rsidR="00463E85" w:rsidRPr="00ED0586">
        <w:rPr>
          <w:rFonts w:ascii="ＭＳ 明朝" w:hAnsi="ＭＳ 明朝" w:hint="eastAsia"/>
          <w:sz w:val="24"/>
          <w:u w:val="single"/>
        </w:rPr>
        <w:t xml:space="preserve">　　　　　時　　　　分</w:t>
      </w:r>
    </w:p>
    <w:p w14:paraId="155AF45A" w14:textId="4F665B91" w:rsidR="00155EE1" w:rsidRDefault="00155EE1" w:rsidP="00E14F01">
      <w:pPr>
        <w:spacing w:beforeLines="50" w:before="180"/>
        <w:ind w:rightChars="-150" w:right="-315"/>
        <w:rPr>
          <w:rFonts w:ascii="ＭＳ 明朝" w:hAnsi="ＭＳ 明朝"/>
          <w:sz w:val="24"/>
          <w:u w:val="single"/>
        </w:rPr>
      </w:pPr>
      <w:r w:rsidRPr="00ED0586">
        <w:rPr>
          <w:rFonts w:ascii="ＭＳ 明朝" w:hAnsi="ＭＳ 明朝" w:hint="eastAsia"/>
          <w:sz w:val="24"/>
        </w:rPr>
        <w:t xml:space="preserve">　　　　　　　</w:t>
      </w:r>
      <w:r w:rsidR="0045680F">
        <w:rPr>
          <w:rFonts w:ascii="ＭＳ 明朝" w:hAnsi="ＭＳ 明朝" w:hint="eastAsia"/>
          <w:sz w:val="24"/>
        </w:rPr>
        <w:t xml:space="preserve">　</w:t>
      </w:r>
      <w:r w:rsidRPr="00ED0586">
        <w:rPr>
          <w:rFonts w:ascii="ＭＳ 明朝" w:hAnsi="ＭＳ 明朝" w:hint="eastAsia"/>
          <w:sz w:val="24"/>
          <w:u w:val="single"/>
        </w:rPr>
        <w:t xml:space="preserve">第２希望日　</w:t>
      </w:r>
      <w:r w:rsidR="00620C7D" w:rsidRPr="00ED0586">
        <w:rPr>
          <w:rFonts w:ascii="ＭＳ 明朝" w:hAnsi="ＭＳ 明朝" w:hint="eastAsia"/>
          <w:sz w:val="24"/>
          <w:u w:val="single"/>
        </w:rPr>
        <w:t xml:space="preserve">　</w:t>
      </w:r>
      <w:r w:rsidR="00007AED">
        <w:rPr>
          <w:rFonts w:ascii="ＭＳ 明朝" w:hAnsi="ＭＳ 明朝" w:hint="eastAsia"/>
          <w:sz w:val="24"/>
          <w:u w:val="single"/>
        </w:rPr>
        <w:t>令和６</w:t>
      </w:r>
      <w:r w:rsidRPr="00ED0586">
        <w:rPr>
          <w:rFonts w:ascii="ＭＳ 明朝" w:hAnsi="ＭＳ 明朝" w:hint="eastAsia"/>
          <w:sz w:val="24"/>
          <w:u w:val="single"/>
        </w:rPr>
        <w:t>年　　月　　日</w:t>
      </w:r>
      <w:r w:rsidR="00300D11" w:rsidRPr="00ED0586">
        <w:rPr>
          <w:rFonts w:ascii="ＭＳ 明朝" w:hAnsi="ＭＳ 明朝" w:hint="eastAsia"/>
          <w:sz w:val="24"/>
          <w:u w:val="single"/>
        </w:rPr>
        <w:t xml:space="preserve">　　曜日</w:t>
      </w:r>
      <w:r w:rsidR="00463E85" w:rsidRPr="00ED0586">
        <w:rPr>
          <w:rFonts w:ascii="ＭＳ 明朝" w:hAnsi="ＭＳ 明朝" w:hint="eastAsia"/>
          <w:sz w:val="24"/>
          <w:u w:val="single"/>
        </w:rPr>
        <w:t xml:space="preserve">　　　　　時　　　　分</w:t>
      </w:r>
    </w:p>
    <w:p w14:paraId="5D5CDBE3" w14:textId="75F257E9" w:rsidR="00B65D83" w:rsidRPr="00B65D83" w:rsidRDefault="00B65D83" w:rsidP="00E14F01">
      <w:pPr>
        <w:spacing w:beforeLines="50" w:before="180"/>
        <w:ind w:rightChars="-150" w:right="-315"/>
        <w:rPr>
          <w:rFonts w:ascii="ＭＳ 明朝" w:hAnsi="ＭＳ 明朝"/>
          <w:sz w:val="24"/>
        </w:rPr>
      </w:pPr>
      <w:r w:rsidRPr="00B65D83">
        <w:rPr>
          <w:rFonts w:ascii="ＭＳ 明朝" w:hAnsi="ＭＳ 明朝"/>
          <w:sz w:val="24"/>
        </w:rPr>
        <w:tab/>
      </w:r>
      <w:r w:rsidRPr="00B65D83">
        <w:rPr>
          <w:rFonts w:ascii="ＭＳ 明朝" w:hAnsi="ＭＳ 明朝"/>
          <w:sz w:val="24"/>
        </w:rPr>
        <w:tab/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第３</w:t>
      </w:r>
      <w:r w:rsidR="00007AED">
        <w:rPr>
          <w:rFonts w:ascii="ＭＳ 明朝" w:hAnsi="ＭＳ 明朝" w:hint="eastAsia"/>
          <w:sz w:val="24"/>
          <w:u w:val="single"/>
        </w:rPr>
        <w:t>希望日　　令和６</w:t>
      </w:r>
      <w:r w:rsidRPr="00ED0586">
        <w:rPr>
          <w:rFonts w:ascii="ＭＳ 明朝" w:hAnsi="ＭＳ 明朝" w:hint="eastAsia"/>
          <w:sz w:val="24"/>
          <w:u w:val="single"/>
        </w:rPr>
        <w:t>年　　月　　日　　曜日　　　　　時　　　　分</w:t>
      </w:r>
    </w:p>
    <w:p w14:paraId="4E6C8056" w14:textId="4F3A2492" w:rsidR="002F6367" w:rsidRPr="00ED0586" w:rsidRDefault="00155EE1" w:rsidP="00B65D83">
      <w:pPr>
        <w:spacing w:beforeLines="50" w:before="180"/>
        <w:ind w:rightChars="-321" w:right="-674"/>
        <w:rPr>
          <w:rFonts w:ascii="ＭＳ 明朝" w:hAnsi="ＭＳ 明朝"/>
          <w:sz w:val="24"/>
        </w:rPr>
      </w:pPr>
      <w:r w:rsidRPr="00ED0586">
        <w:rPr>
          <w:rFonts w:ascii="ＭＳ 明朝" w:hAnsi="ＭＳ 明朝" w:hint="eastAsia"/>
          <w:sz w:val="24"/>
        </w:rPr>
        <w:t xml:space="preserve">　　　　　　</w:t>
      </w:r>
      <w:r w:rsidR="0045680F">
        <w:rPr>
          <w:rFonts w:ascii="ＭＳ 明朝" w:hAnsi="ＭＳ 明朝" w:hint="eastAsia"/>
          <w:sz w:val="24"/>
        </w:rPr>
        <w:t xml:space="preserve">　</w:t>
      </w:r>
      <w:r w:rsidRPr="00ED0586">
        <w:rPr>
          <w:rFonts w:ascii="ＭＳ 明朝" w:hAnsi="ＭＳ 明朝" w:hint="eastAsia"/>
          <w:sz w:val="24"/>
        </w:rPr>
        <w:t xml:space="preserve">　</w:t>
      </w:r>
      <w:r w:rsidRPr="00007AED">
        <w:rPr>
          <w:rFonts w:ascii="ＭＳ 明朝" w:hAnsi="ＭＳ 明朝" w:hint="eastAsia"/>
          <w:spacing w:val="12"/>
          <w:kern w:val="0"/>
          <w:sz w:val="24"/>
          <w:fitText w:val="1050" w:id="-351523327"/>
        </w:rPr>
        <w:t>特にな</w:t>
      </w:r>
      <w:r w:rsidRPr="00007AED">
        <w:rPr>
          <w:rFonts w:ascii="ＭＳ 明朝" w:hAnsi="ＭＳ 明朝" w:hint="eastAsia"/>
          <w:spacing w:val="6"/>
          <w:kern w:val="0"/>
          <w:sz w:val="24"/>
          <w:fitText w:val="1050" w:id="-351523327"/>
        </w:rPr>
        <w:t>し</w:t>
      </w:r>
      <w:r w:rsidRPr="00ED0586">
        <w:rPr>
          <w:rFonts w:ascii="ＭＳ 明朝" w:hAnsi="ＭＳ 明朝" w:hint="eastAsia"/>
          <w:sz w:val="24"/>
        </w:rPr>
        <w:t xml:space="preserve">　</w:t>
      </w:r>
      <w:r w:rsidR="00300D11" w:rsidRPr="00ED0586">
        <w:rPr>
          <w:rFonts w:ascii="ＭＳ 明朝" w:hAnsi="ＭＳ 明朝" w:hint="eastAsia"/>
          <w:sz w:val="24"/>
        </w:rPr>
        <w:t xml:space="preserve">　</w:t>
      </w:r>
      <w:r w:rsidRPr="00ED0586">
        <w:rPr>
          <w:rFonts w:ascii="ＭＳ 明朝" w:hAnsi="ＭＳ 明朝" w:hint="eastAsia"/>
          <w:sz w:val="24"/>
        </w:rPr>
        <w:t>（何日でもよい方は</w:t>
      </w:r>
      <w:r w:rsidR="00300D11" w:rsidRPr="00ED0586">
        <w:rPr>
          <w:rFonts w:ascii="ＭＳ 明朝" w:hAnsi="ＭＳ 明朝" w:hint="eastAsia"/>
          <w:sz w:val="24"/>
        </w:rPr>
        <w:t>「特になし」</w:t>
      </w:r>
      <w:r w:rsidRPr="00ED0586">
        <w:rPr>
          <w:rFonts w:ascii="ＭＳ 明朝" w:hAnsi="ＭＳ 明朝" w:hint="eastAsia"/>
          <w:sz w:val="24"/>
        </w:rPr>
        <w:t>に○</w:t>
      </w:r>
      <w:r w:rsidR="006546BC" w:rsidRPr="00ED0586">
        <w:rPr>
          <w:rFonts w:ascii="ＭＳ 明朝" w:hAnsi="ＭＳ 明朝" w:hint="eastAsia"/>
          <w:sz w:val="24"/>
        </w:rPr>
        <w:t>を</w:t>
      </w:r>
      <w:r w:rsidRPr="00ED0586">
        <w:rPr>
          <w:rFonts w:ascii="ＭＳ 明朝" w:hAnsi="ＭＳ 明朝" w:hint="eastAsia"/>
          <w:sz w:val="24"/>
        </w:rPr>
        <w:t>してください）</w:t>
      </w:r>
    </w:p>
    <w:p w14:paraId="7B299D40" w14:textId="72AE7FE5" w:rsidR="002F6367" w:rsidRPr="00675982" w:rsidRDefault="002F6367" w:rsidP="00675982">
      <w:pPr>
        <w:spacing w:beforeLines="50" w:before="180"/>
        <w:ind w:leftChars="100" w:left="210" w:rightChars="-321" w:right="-674"/>
        <w:rPr>
          <w:rFonts w:ascii="ＭＳ 明朝" w:hAnsi="ＭＳ 明朝"/>
          <w:sz w:val="24"/>
        </w:rPr>
      </w:pPr>
      <w:r w:rsidRPr="00ED0586">
        <w:rPr>
          <w:rFonts w:ascii="ＭＳ 明朝" w:hAnsi="ＭＳ 明朝" w:hint="eastAsia"/>
          <w:sz w:val="24"/>
        </w:rPr>
        <w:t>＊日付は</w:t>
      </w:r>
      <w:r w:rsidR="00ED0586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901">
        <w:rPr>
          <w:rFonts w:ascii="ＭＳ ゴシック" w:eastAsia="ＭＳ ゴシック" w:hAnsi="ＭＳ ゴシック" w:hint="eastAsia"/>
          <w:b/>
          <w:sz w:val="26"/>
          <w:szCs w:val="26"/>
        </w:rPr>
        <w:t>１６</w:t>
      </w:r>
      <w:r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日</w:t>
      </w:r>
      <w:r w:rsidR="00E14F01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007AED">
        <w:rPr>
          <w:rFonts w:ascii="ＭＳ ゴシック" w:eastAsia="ＭＳ ゴシック" w:hAnsi="ＭＳ ゴシック" w:hint="eastAsia"/>
          <w:b/>
          <w:sz w:val="26"/>
          <w:szCs w:val="26"/>
        </w:rPr>
        <w:t>金</w:t>
      </w:r>
      <w:r w:rsidR="00E14F01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  <w:r w:rsidR="00ED0586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～</w:t>
      </w:r>
      <w:r w:rsidR="00E14F01" w:rsidRPr="00DF4A3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ED0586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３</w:t>
      </w:r>
      <w:r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901">
        <w:rPr>
          <w:rFonts w:ascii="ＭＳ ゴシック" w:eastAsia="ＭＳ ゴシック" w:hAnsi="ＭＳ ゴシック" w:hint="eastAsia"/>
          <w:b/>
          <w:sz w:val="26"/>
          <w:szCs w:val="26"/>
        </w:rPr>
        <w:t>１５</w:t>
      </w:r>
      <w:r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007AED">
        <w:rPr>
          <w:rFonts w:ascii="ＭＳ ゴシック" w:eastAsia="ＭＳ ゴシック" w:hAnsi="ＭＳ ゴシック" w:hint="eastAsia"/>
          <w:b/>
          <w:sz w:val="26"/>
          <w:szCs w:val="26"/>
        </w:rPr>
        <w:t>金</w:t>
      </w:r>
      <w:r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）の平日</w:t>
      </w:r>
      <w:r w:rsidRPr="00ED0586">
        <w:rPr>
          <w:rFonts w:ascii="ＭＳ 明朝" w:hAnsi="ＭＳ 明朝" w:hint="eastAsia"/>
          <w:sz w:val="24"/>
        </w:rPr>
        <w:t>の中からお選びください。</w:t>
      </w:r>
      <w:r w:rsidR="00675982">
        <w:rPr>
          <w:rFonts w:ascii="ＭＳ 明朝" w:hAnsi="ＭＳ 明朝"/>
          <w:sz w:val="24"/>
        </w:rPr>
        <w:br/>
      </w:r>
      <w:r w:rsidRPr="00ED0586">
        <w:rPr>
          <w:rFonts w:ascii="ＭＳ 明朝" w:hAnsi="ＭＳ 明朝" w:hint="eastAsia"/>
          <w:sz w:val="24"/>
        </w:rPr>
        <w:t>＊時間は</w:t>
      </w:r>
      <w:r w:rsidR="001F0395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午前９時～</w:t>
      </w:r>
      <w:r w:rsidR="00570C13">
        <w:rPr>
          <w:rFonts w:ascii="ＭＳ ゴシック" w:eastAsia="ＭＳ ゴシック" w:hAnsi="ＭＳ ゴシック" w:hint="eastAsia"/>
          <w:b/>
          <w:sz w:val="26"/>
          <w:szCs w:val="26"/>
        </w:rPr>
        <w:t>１１</w:t>
      </w:r>
      <w:r w:rsidR="001F0395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時</w:t>
      </w:r>
      <w:r w:rsidR="00570C13">
        <w:rPr>
          <w:rFonts w:ascii="ＭＳ ゴシック" w:eastAsia="ＭＳ ゴシック" w:hAnsi="ＭＳ ゴシック" w:hint="eastAsia"/>
          <w:b/>
          <w:sz w:val="26"/>
          <w:szCs w:val="26"/>
        </w:rPr>
        <w:t>３０分と午後１</w:t>
      </w:r>
      <w:r w:rsidR="00237C07">
        <w:rPr>
          <w:rFonts w:ascii="ＭＳ ゴシック" w:eastAsia="ＭＳ ゴシック" w:hAnsi="ＭＳ ゴシック" w:hint="eastAsia"/>
          <w:b/>
          <w:sz w:val="26"/>
          <w:szCs w:val="26"/>
        </w:rPr>
        <w:t>時</w:t>
      </w:r>
      <w:r w:rsidR="001F0395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～３時</w:t>
      </w:r>
      <w:r w:rsidR="00570C13">
        <w:rPr>
          <w:rFonts w:ascii="ＭＳ ゴシック" w:eastAsia="ＭＳ ゴシック" w:hAnsi="ＭＳ ゴシック" w:hint="eastAsia"/>
          <w:b/>
          <w:sz w:val="26"/>
          <w:szCs w:val="26"/>
        </w:rPr>
        <w:t>３０分</w:t>
      </w:r>
      <w:r w:rsidR="006C09BE">
        <w:rPr>
          <w:rFonts w:ascii="ＭＳ ゴシック" w:eastAsia="ＭＳ ゴシック" w:hAnsi="ＭＳ ゴシック" w:hint="eastAsia"/>
          <w:b/>
          <w:sz w:val="26"/>
          <w:szCs w:val="26"/>
        </w:rPr>
        <w:t>です。表面の申告受付日程</w:t>
      </w:r>
      <w:r w:rsidR="001F0395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を</w:t>
      </w:r>
      <w:r w:rsidR="00675982">
        <w:rPr>
          <w:rFonts w:ascii="ＭＳ 明朝" w:hAnsi="ＭＳ 明朝"/>
          <w:sz w:val="24"/>
        </w:rPr>
        <w:br/>
      </w:r>
      <w:r w:rsidR="00675982">
        <w:rPr>
          <w:rFonts w:ascii="ＭＳ 明朝" w:hAnsi="ＭＳ 明朝" w:hint="eastAsia"/>
          <w:sz w:val="24"/>
        </w:rPr>
        <w:t xml:space="preserve">　</w:t>
      </w:r>
      <w:r w:rsidR="001F0395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ご覧いただき記入をお願いします。</w:t>
      </w:r>
    </w:p>
    <w:p w14:paraId="59E29006" w14:textId="2BF9CF3A" w:rsidR="002F6367" w:rsidRPr="00675982" w:rsidRDefault="001F0395" w:rsidP="00675982">
      <w:pPr>
        <w:ind w:leftChars="100" w:left="450" w:rightChars="-321" w:right="-674" w:hangingChars="100" w:hanging="240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明朝" w:hAnsi="ＭＳ 明朝" w:hint="eastAsia"/>
          <w:sz w:val="24"/>
        </w:rPr>
        <w:t>＊</w:t>
      </w:r>
      <w:r w:rsidR="00ED0586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="002F6367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056EB5">
        <w:rPr>
          <w:rFonts w:ascii="ＭＳ ゴシック" w:eastAsia="ＭＳ ゴシック" w:hAnsi="ＭＳ ゴシック" w:hint="eastAsia"/>
          <w:b/>
          <w:sz w:val="26"/>
          <w:szCs w:val="26"/>
        </w:rPr>
        <w:t>２２</w:t>
      </w:r>
      <w:r w:rsidR="002F6367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007AED">
        <w:rPr>
          <w:rFonts w:ascii="ＭＳ ゴシック" w:eastAsia="ＭＳ ゴシック" w:hAnsi="ＭＳ ゴシック" w:hint="eastAsia"/>
          <w:b/>
          <w:sz w:val="26"/>
          <w:szCs w:val="26"/>
        </w:rPr>
        <w:t>木</w:t>
      </w:r>
      <w:r w:rsidR="002F6367" w:rsidRPr="00DF4A35">
        <w:rPr>
          <w:rFonts w:ascii="ＭＳ ゴシック" w:eastAsia="ＭＳ ゴシック" w:hAnsi="ＭＳ ゴシック" w:hint="eastAsia"/>
          <w:b/>
          <w:sz w:val="26"/>
          <w:szCs w:val="26"/>
        </w:rPr>
        <w:t>）は、</w:t>
      </w:r>
      <w:r w:rsidR="00AA6186">
        <w:rPr>
          <w:rFonts w:ascii="ＭＳ ゴシック" w:eastAsia="ＭＳ ゴシック" w:hAnsi="ＭＳ ゴシック" w:hint="eastAsia"/>
          <w:b/>
          <w:sz w:val="26"/>
          <w:szCs w:val="26"/>
        </w:rPr>
        <w:t>午後４時</w:t>
      </w:r>
      <w:r w:rsidR="00675982">
        <w:rPr>
          <w:rFonts w:ascii="ＭＳ ゴシック" w:eastAsia="ＭＳ ゴシック" w:hAnsi="ＭＳ ゴシック" w:hint="eastAsia"/>
          <w:b/>
          <w:sz w:val="26"/>
          <w:szCs w:val="26"/>
        </w:rPr>
        <w:t>、午後４時３０分、午後５時、午後５時３０分、</w:t>
      </w:r>
      <w:r w:rsidR="00675982">
        <w:rPr>
          <w:rFonts w:ascii="ＭＳ ゴシック" w:eastAsia="ＭＳ ゴシック" w:hAnsi="ＭＳ ゴシック"/>
          <w:b/>
          <w:sz w:val="26"/>
          <w:szCs w:val="26"/>
        </w:rPr>
        <w:br/>
      </w:r>
      <w:r w:rsidR="00675982">
        <w:rPr>
          <w:rFonts w:ascii="ＭＳ ゴシック" w:eastAsia="ＭＳ ゴシック" w:hAnsi="ＭＳ ゴシック" w:hint="eastAsia"/>
          <w:b/>
          <w:sz w:val="26"/>
          <w:szCs w:val="26"/>
        </w:rPr>
        <w:t>午後６時、</w:t>
      </w:r>
      <w:r w:rsidR="00AA6186">
        <w:rPr>
          <w:rFonts w:ascii="ＭＳ ゴシック" w:eastAsia="ＭＳ ゴシック" w:hAnsi="ＭＳ ゴシック" w:hint="eastAsia"/>
          <w:b/>
          <w:sz w:val="26"/>
          <w:szCs w:val="26"/>
        </w:rPr>
        <w:t>午後６時３０分</w:t>
      </w:r>
      <w:r w:rsidR="00675982" w:rsidRPr="00812693">
        <w:rPr>
          <w:rFonts w:ascii="ＭＳ 明朝" w:hAnsi="ＭＳ 明朝" w:hint="eastAsia"/>
          <w:sz w:val="24"/>
          <w:szCs w:val="26"/>
        </w:rPr>
        <w:t>も</w:t>
      </w:r>
      <w:r w:rsidR="00A67AE0" w:rsidRPr="00812693">
        <w:rPr>
          <w:rFonts w:ascii="ＭＳ 明朝" w:hAnsi="ＭＳ 明朝" w:hint="eastAsia"/>
          <w:sz w:val="24"/>
          <w:szCs w:val="26"/>
        </w:rPr>
        <w:t>お</w:t>
      </w:r>
      <w:r w:rsidR="002F6367" w:rsidRPr="00F44DFC">
        <w:rPr>
          <w:rFonts w:ascii="ＭＳ 明朝" w:hAnsi="ＭＳ 明朝" w:hint="eastAsia"/>
          <w:sz w:val="24"/>
        </w:rPr>
        <w:t>選びいただけます</w:t>
      </w:r>
      <w:r w:rsidR="00F44DFC" w:rsidRPr="00F44DFC">
        <w:rPr>
          <w:rFonts w:ascii="ＭＳ 明朝" w:hAnsi="ＭＳ 明朝" w:hint="eastAsia"/>
          <w:sz w:val="24"/>
        </w:rPr>
        <w:t>（</w:t>
      </w:r>
      <w:r w:rsidR="00C8722F">
        <w:rPr>
          <w:rFonts w:ascii="ＭＳ 明朝" w:hAnsi="ＭＳ 明朝" w:hint="eastAsia"/>
          <w:sz w:val="24"/>
        </w:rPr>
        <w:t>昼間よりも予約受付枠は、少なく</w:t>
      </w:r>
      <w:r w:rsidR="00675982">
        <w:rPr>
          <w:rFonts w:ascii="ＭＳ 明朝" w:hAnsi="ＭＳ 明朝"/>
          <w:sz w:val="24"/>
        </w:rPr>
        <w:br/>
      </w:r>
      <w:r w:rsidR="00C8722F">
        <w:rPr>
          <w:rFonts w:ascii="ＭＳ 明朝" w:hAnsi="ＭＳ 明朝" w:hint="eastAsia"/>
          <w:sz w:val="24"/>
        </w:rPr>
        <w:t>なっています</w:t>
      </w:r>
      <w:r w:rsidR="00F44DFC" w:rsidRPr="00F44DFC">
        <w:rPr>
          <w:rFonts w:ascii="ＭＳ 明朝" w:hAnsi="ＭＳ 明朝" w:hint="eastAsia"/>
          <w:sz w:val="24"/>
        </w:rPr>
        <w:t>）</w:t>
      </w:r>
      <w:r w:rsidR="002F6367" w:rsidRPr="00F44DFC">
        <w:rPr>
          <w:rFonts w:ascii="ＭＳ 明朝" w:hAnsi="ＭＳ 明朝" w:hint="eastAsia"/>
          <w:sz w:val="24"/>
        </w:rPr>
        <w:t>。</w:t>
      </w:r>
      <w:bookmarkStart w:id="0" w:name="_GoBack"/>
      <w:bookmarkEnd w:id="0"/>
    </w:p>
    <w:p w14:paraId="63BC296B" w14:textId="6FC9A495" w:rsidR="00F44DFC" w:rsidRPr="00F44DFC" w:rsidRDefault="002F6367" w:rsidP="00A239C6">
      <w:pPr>
        <w:spacing w:afterLines="50" w:after="180"/>
        <w:ind w:rightChars="-64" w:right="-134" w:firstLineChars="100" w:firstLine="240"/>
        <w:rPr>
          <w:rFonts w:ascii="ＭＳ ゴシック" w:eastAsia="ＭＳ ゴシック" w:hAnsi="ＭＳ ゴシック"/>
          <w:sz w:val="26"/>
          <w:szCs w:val="26"/>
        </w:rPr>
      </w:pPr>
      <w:r w:rsidRPr="00ED0586">
        <w:rPr>
          <w:rFonts w:ascii="ＭＳ 明朝" w:hAnsi="ＭＳ 明朝" w:hint="eastAsia"/>
          <w:sz w:val="24"/>
        </w:rPr>
        <w:t>＊</w:t>
      </w:r>
      <w:r w:rsidR="00C55B3A" w:rsidRPr="00F44DFC">
        <w:rPr>
          <w:rFonts w:ascii="ＭＳ ゴシック" w:eastAsia="ＭＳ ゴシック" w:hAnsi="ＭＳ ゴシック" w:hint="eastAsia"/>
          <w:b/>
          <w:sz w:val="26"/>
          <w:szCs w:val="26"/>
        </w:rPr>
        <w:t>予約申込の状況に応じて、希望日以外の日時をお願いすることがあります</w:t>
      </w:r>
      <w:r w:rsidRPr="00F44DFC">
        <w:rPr>
          <w:rFonts w:ascii="ＭＳ ゴシック" w:eastAsia="ＭＳ ゴシック" w:hAnsi="ＭＳ ゴシック" w:hint="eastAsia"/>
          <w:b/>
          <w:sz w:val="26"/>
          <w:szCs w:val="26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71"/>
        <w:gridCol w:w="2957"/>
        <w:gridCol w:w="1842"/>
        <w:gridCol w:w="3348"/>
      </w:tblGrid>
      <w:tr w:rsidR="00E220BA" w:rsidRPr="00ED0586" w14:paraId="796C97DE" w14:textId="77777777" w:rsidTr="00007AED">
        <w:trPr>
          <w:trHeight w:val="766"/>
        </w:trPr>
        <w:tc>
          <w:tcPr>
            <w:tcW w:w="942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448DD5A6" w14:textId="77777777" w:rsidR="00E220BA" w:rsidRPr="00ED0586" w:rsidRDefault="00E220BA" w:rsidP="000B515E">
            <w:pPr>
              <w:ind w:leftChars="-86" w:left="-181" w:rightChars="-137" w:right="-288" w:firstLine="2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予約者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04A0ABD" w14:textId="77777777" w:rsidR="00E220BA" w:rsidRPr="00ED0586" w:rsidRDefault="00E220BA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038AA871" w14:textId="73342C52" w:rsidR="00E220BA" w:rsidRPr="00ED0586" w:rsidRDefault="00E220BA" w:rsidP="000B515E">
            <w:pPr>
              <w:ind w:rightChars="-150" w:right="-315"/>
              <w:rPr>
                <w:rFonts w:ascii="ＭＳ 明朝" w:hAnsi="ＭＳ 明朝"/>
                <w:sz w:val="22"/>
                <w:szCs w:val="22"/>
              </w:rPr>
            </w:pPr>
            <w:r w:rsidRPr="00ED0586">
              <w:rPr>
                <w:rFonts w:ascii="ＭＳ 明朝" w:hAnsi="ＭＳ 明朝" w:hint="eastAsia"/>
                <w:sz w:val="22"/>
                <w:szCs w:val="22"/>
              </w:rPr>
              <w:t xml:space="preserve">箕輪町大字　　　　　　</w:t>
            </w:r>
            <w:r w:rsidR="0042461A" w:rsidRPr="00ED058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D058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A0D7A" w:rsidRPr="00ED058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D0586">
              <w:rPr>
                <w:rFonts w:ascii="ＭＳ 明朝" w:hAnsi="ＭＳ 明朝" w:hint="eastAsia"/>
                <w:sz w:val="22"/>
                <w:szCs w:val="22"/>
              </w:rPr>
              <w:t>番地</w:t>
            </w:r>
          </w:p>
        </w:tc>
      </w:tr>
      <w:tr w:rsidR="00E220BA" w:rsidRPr="00ED0586" w14:paraId="4F4A1C8D" w14:textId="77777777" w:rsidTr="000D697F">
        <w:trPr>
          <w:trHeight w:val="766"/>
        </w:trPr>
        <w:tc>
          <w:tcPr>
            <w:tcW w:w="851" w:type="dxa"/>
            <w:vMerge/>
            <w:shd w:val="clear" w:color="auto" w:fill="BDD6EE" w:themeFill="accent1" w:themeFillTint="66"/>
            <w:textDirection w:val="tbRlV"/>
          </w:tcPr>
          <w:p w14:paraId="560B0EEA" w14:textId="77777777" w:rsidR="00E220BA" w:rsidRPr="00ED0586" w:rsidRDefault="00E220BA" w:rsidP="00E622E9">
            <w:pPr>
              <w:ind w:left="113" w:rightChars="-150" w:right="-315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81D2D" w14:textId="77777777" w:rsidR="00E220BA" w:rsidRPr="00ED0586" w:rsidRDefault="00E220BA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93E59E" w14:textId="77777777" w:rsidR="00E220BA" w:rsidRPr="00ED0586" w:rsidRDefault="00E220BA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DCC6ED" w14:textId="77777777" w:rsidR="00E220BA" w:rsidRPr="00ED0586" w:rsidRDefault="00E220BA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83FF2" w14:textId="08C84381" w:rsidR="00E220BA" w:rsidRPr="00ED0586" w:rsidRDefault="00E220BA" w:rsidP="000B515E">
            <w:pPr>
              <w:ind w:rightChars="-73" w:right="-153" w:firstLineChars="300" w:firstLine="630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年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 xml:space="preserve">　月　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>日</w:t>
            </w:r>
          </w:p>
        </w:tc>
      </w:tr>
      <w:tr w:rsidR="00007AED" w:rsidRPr="00ED0586" w14:paraId="31D34268" w14:textId="77777777" w:rsidTr="004C624C">
        <w:trPr>
          <w:trHeight w:val="626"/>
        </w:trPr>
        <w:tc>
          <w:tcPr>
            <w:tcW w:w="851" w:type="dxa"/>
            <w:vMerge/>
            <w:shd w:val="clear" w:color="auto" w:fill="BDD6EE" w:themeFill="accent1" w:themeFillTint="66"/>
            <w:textDirection w:val="tbRlV"/>
          </w:tcPr>
          <w:p w14:paraId="467C57DA" w14:textId="77777777" w:rsidR="00007AED" w:rsidRPr="00ED0586" w:rsidRDefault="00007AED" w:rsidP="00E622E9">
            <w:pPr>
              <w:ind w:left="113" w:rightChars="-150" w:right="-315"/>
              <w:rPr>
                <w:rFonts w:ascii="ＭＳ 明朝" w:hAnsi="ＭＳ 明朝"/>
              </w:rPr>
            </w:pPr>
          </w:p>
        </w:tc>
        <w:tc>
          <w:tcPr>
            <w:tcW w:w="9218" w:type="dxa"/>
            <w:gridSpan w:val="4"/>
            <w:shd w:val="clear" w:color="auto" w:fill="auto"/>
            <w:vAlign w:val="center"/>
          </w:tcPr>
          <w:p w14:paraId="204FD60C" w14:textId="34E582AD" w:rsidR="00007AED" w:rsidRPr="00007AED" w:rsidRDefault="00007AED" w:rsidP="00007AED">
            <w:pPr>
              <w:ind w:rightChars="-73" w:right="-153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昼間連絡先電話番号（必ず記入をお願いします）</w:t>
            </w:r>
            <w:r w:rsidRPr="004C624C">
              <w:rPr>
                <w:rFonts w:ascii="ＭＳ 明朝" w:hAnsi="ＭＳ 明朝" w:hint="eastAsia"/>
              </w:rPr>
              <w:t xml:space="preserve">　　　　　　―　　　　　　　―　　　</w:t>
            </w:r>
            <w:r w:rsidRPr="004C624C">
              <w:rPr>
                <w:rFonts w:ascii="ＭＳ 明朝" w:hAnsi="ＭＳ 明朝" w:hint="eastAsia"/>
                <w:sz w:val="24"/>
              </w:rPr>
              <w:t xml:space="preserve">　</w:t>
            </w:r>
            <w:r w:rsidRPr="004C624C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E220BA" w:rsidRPr="00ED0586" w14:paraId="0DCD59F9" w14:textId="77777777" w:rsidTr="00007AED">
        <w:trPr>
          <w:trHeight w:val="766"/>
        </w:trPr>
        <w:tc>
          <w:tcPr>
            <w:tcW w:w="942" w:type="dxa"/>
            <w:vMerge/>
            <w:shd w:val="clear" w:color="auto" w:fill="BDD6EE" w:themeFill="accent1" w:themeFillTint="66"/>
            <w:textDirection w:val="tbRlV"/>
          </w:tcPr>
          <w:p w14:paraId="69362DCE" w14:textId="77777777" w:rsidR="00E220BA" w:rsidRPr="00ED0586" w:rsidRDefault="00E220BA" w:rsidP="00E622E9">
            <w:pPr>
              <w:ind w:left="113" w:rightChars="-150" w:right="-315"/>
              <w:rPr>
                <w:rFonts w:ascii="ＭＳ 明朝" w:hAnsi="ＭＳ 明朝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E8816D8" w14:textId="77777777" w:rsidR="00E220BA" w:rsidRPr="00ED0586" w:rsidRDefault="00E220BA" w:rsidP="000B515E">
            <w:pPr>
              <w:ind w:leftChars="-51" w:rightChars="-51" w:right="-107" w:hangingChars="51" w:hanging="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申告内容</w:t>
            </w: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25E14299" w14:textId="00D2B94B" w:rsidR="002A289E" w:rsidRPr="00ED0586" w:rsidRDefault="00E622E9" w:rsidP="000B515E">
            <w:pPr>
              <w:ind w:rightChars="-73" w:right="-153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7BFCE2" wp14:editId="7CA12897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5715</wp:posOffset>
                      </wp:positionV>
                      <wp:extent cx="2625725" cy="222250"/>
                      <wp:effectExtent l="3175" t="0" r="0" b="12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9FE22" w14:textId="77777777" w:rsidR="002A289E" w:rsidRDefault="002A289E">
                                  <w:r>
                                    <w:rPr>
                                      <w:rFonts w:hint="eastAsia"/>
                                    </w:rPr>
                                    <w:t>医療費控除　農業　不動産　年金　所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65.85pt;margin-top:-.45pt;width:206.7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" filled="f" stroked="f">
                      <v:textbox inset="5.85pt,.7pt,5.85pt,.7pt">
                        <w:txbxContent>
                          <w:p w:rsidR="002A289E" w:rsidRDefault="002A289E">
                            <w:r>
                              <w:rPr>
                                <w:rFonts w:hint="eastAsia"/>
                              </w:rPr>
                              <w:t>医療費控除　農業　不動産　年金　所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0BA" w:rsidRPr="00ED0586">
              <w:rPr>
                <w:rFonts w:ascii="ＭＳ 明朝" w:hAnsi="ＭＳ 明朝" w:hint="eastAsia"/>
              </w:rPr>
              <w:t>１．例年どおり　２．例年以外に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="00E220BA" w:rsidRPr="00ED0586">
              <w:rPr>
                <w:rFonts w:ascii="ＭＳ 明朝" w:hAnsi="ＭＳ 明朝" w:hint="eastAsia"/>
              </w:rPr>
              <w:t xml:space="preserve">　　　　　　　　　　</w:t>
            </w:r>
            <w:r w:rsidR="0042461A" w:rsidRPr="00ED0586">
              <w:rPr>
                <w:rFonts w:ascii="ＭＳ 明朝" w:hAnsi="ＭＳ 明朝" w:hint="eastAsia"/>
              </w:rPr>
              <w:t xml:space="preserve">　　　　</w:t>
            </w:r>
            <w:r w:rsidR="00E220BA" w:rsidRPr="00ED0586">
              <w:rPr>
                <w:rFonts w:ascii="ＭＳ 明朝" w:hAnsi="ＭＳ 明朝" w:hint="eastAsia"/>
              </w:rPr>
              <w:t xml:space="preserve">　</w:t>
            </w:r>
          </w:p>
          <w:p w14:paraId="4DC4B129" w14:textId="77777777" w:rsidR="00E220BA" w:rsidRPr="00ED0586" w:rsidRDefault="00E622E9" w:rsidP="000B515E">
            <w:pPr>
              <w:ind w:rightChars="-73" w:right="-153" w:firstLineChars="2900" w:firstLine="6960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9F156D" wp14:editId="6B05D81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5715</wp:posOffset>
                      </wp:positionV>
                      <wp:extent cx="2413635" cy="222250"/>
                      <wp:effectExtent l="3175" t="0" r="2540" b="127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63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27229" w14:textId="77777777" w:rsidR="002A289E" w:rsidRDefault="002A289E" w:rsidP="002A289E">
                                  <w:r>
                                    <w:rPr>
                                      <w:rFonts w:hint="eastAsia"/>
                                    </w:rPr>
                                    <w:t>その他（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65.85pt;margin-top:-.45pt;width:190.0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tFug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" filled="f" stroked="f">
                      <v:textbox inset="5.85pt,.7pt,5.85pt,.7pt">
                        <w:txbxContent>
                          <w:p w:rsidR="002A289E" w:rsidRDefault="002A289E" w:rsidP="002A289E">
                            <w:r>
                              <w:rPr>
                                <w:rFonts w:hint="eastAsia"/>
                              </w:rPr>
                              <w:t>その他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0BA" w:rsidRPr="00ED0586">
              <w:rPr>
                <w:rFonts w:ascii="ＭＳ 明朝" w:hAnsi="ＭＳ 明朝" w:hint="eastAsia"/>
              </w:rPr>
              <w:t>申告あり</w:t>
            </w:r>
          </w:p>
        </w:tc>
      </w:tr>
      <w:tr w:rsidR="00297387" w:rsidRPr="00ED0586" w14:paraId="05C8BF39" w14:textId="77777777" w:rsidTr="00007AED">
        <w:trPr>
          <w:trHeight w:val="766"/>
        </w:trPr>
        <w:tc>
          <w:tcPr>
            <w:tcW w:w="942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1A016466" w14:textId="77777777" w:rsidR="00E622E9" w:rsidRDefault="00E144FD" w:rsidP="000D697F">
            <w:pPr>
              <w:ind w:leftChars="100" w:left="210" w:rightChars="-64" w:right="-134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D0586">
              <w:rPr>
                <w:rFonts w:ascii="ＭＳ 明朝" w:hAnsi="ＭＳ 明朝" w:hint="eastAsia"/>
                <w:sz w:val="22"/>
                <w:szCs w:val="22"/>
              </w:rPr>
              <w:t>一緒に申告する家族を</w:t>
            </w:r>
          </w:p>
          <w:p w14:paraId="427566B6" w14:textId="77777777" w:rsidR="00297387" w:rsidRPr="00ED0586" w:rsidRDefault="00E622E9" w:rsidP="000D697F">
            <w:pPr>
              <w:ind w:leftChars="100" w:left="210" w:rightChars="-64" w:right="-134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入してください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CF21CCD" w14:textId="77777777" w:rsidR="00297387" w:rsidRPr="00ED0586" w:rsidRDefault="00297387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F479F4A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B6CA46" w14:textId="77777777" w:rsidR="00297387" w:rsidRPr="00ED0586" w:rsidRDefault="00297387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47ACAF3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 xml:space="preserve">　　年　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 xml:space="preserve">月　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>日</w:t>
            </w:r>
          </w:p>
        </w:tc>
      </w:tr>
      <w:tr w:rsidR="00297387" w:rsidRPr="00ED0586" w14:paraId="580920A6" w14:textId="77777777" w:rsidTr="00007AED">
        <w:trPr>
          <w:trHeight w:val="766"/>
        </w:trPr>
        <w:tc>
          <w:tcPr>
            <w:tcW w:w="942" w:type="dxa"/>
            <w:vMerge/>
            <w:shd w:val="clear" w:color="auto" w:fill="BDD6EE" w:themeFill="accent1" w:themeFillTint="66"/>
            <w:vAlign w:val="center"/>
          </w:tcPr>
          <w:p w14:paraId="015C9340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789B1CD" w14:textId="77777777" w:rsidR="00297387" w:rsidRPr="00ED0586" w:rsidRDefault="00297387" w:rsidP="000B515E">
            <w:pPr>
              <w:ind w:leftChars="-51" w:rightChars="-51" w:right="-107" w:hangingChars="51" w:hanging="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申告内容</w:t>
            </w: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5876DE1D" w14:textId="77777777" w:rsidR="002A289E" w:rsidRPr="00ED0586" w:rsidRDefault="00E622E9" w:rsidP="000B515E">
            <w:pPr>
              <w:ind w:rightChars="-73" w:right="-153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F5D2B" wp14:editId="4BE615A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5715</wp:posOffset>
                      </wp:positionV>
                      <wp:extent cx="2625725" cy="222250"/>
                      <wp:effectExtent l="3175" t="0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E6AC2" w14:textId="77777777" w:rsidR="002A289E" w:rsidRDefault="002A289E" w:rsidP="002A289E">
                                  <w:r>
                                    <w:rPr>
                                      <w:rFonts w:hint="eastAsia"/>
                                    </w:rPr>
                                    <w:t>医療費控除　農業　不動産　年金　所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65.85pt;margin-top:-.45pt;width:206.7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8duQIAAL8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" filled="f" stroked="f">
                      <v:textbox inset="5.85pt,.7pt,5.85pt,.7pt">
                        <w:txbxContent>
                          <w:p w:rsidR="002A289E" w:rsidRDefault="002A289E" w:rsidP="002A289E">
                            <w:r>
                              <w:rPr>
                                <w:rFonts w:hint="eastAsia"/>
                              </w:rPr>
                              <w:t>医療費控除　農業　不動産　年金　所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586">
              <w:rPr>
                <w:rFonts w:ascii="ＭＳ 明朝" w:hAnsi="ＭＳ 明朝" w:hint="eastAsia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D9C278" wp14:editId="410659C6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10820</wp:posOffset>
                      </wp:positionV>
                      <wp:extent cx="2286000" cy="228600"/>
                      <wp:effectExtent l="0" t="0" r="0" b="254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88FC6" w14:textId="77777777" w:rsidR="002A289E" w:rsidRDefault="002A289E" w:rsidP="002A289E">
                                  <w:r>
                                    <w:rPr>
                                      <w:rFonts w:hint="eastAsia"/>
                                    </w:rPr>
                                    <w:t>その他（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165.6pt;margin-top:16.6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/btwIAAL8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" filled="f" stroked="f">
                      <v:textbox inset="5.85pt,.7pt,5.85pt,.7pt">
                        <w:txbxContent>
                          <w:p w:rsidR="002A289E" w:rsidRDefault="002A289E" w:rsidP="002A289E">
                            <w:r>
                              <w:rPr>
                                <w:rFonts w:hint="eastAsia"/>
                              </w:rPr>
                              <w:t>その他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387" w:rsidRPr="00ED0586">
              <w:rPr>
                <w:rFonts w:ascii="ＭＳ 明朝" w:hAnsi="ＭＳ 明朝" w:hint="eastAsia"/>
              </w:rPr>
              <w:t xml:space="preserve">１．例年どおり　２．例年以外に　　　　　　　</w:t>
            </w:r>
            <w:r w:rsidR="0042461A" w:rsidRPr="00ED0586">
              <w:rPr>
                <w:rFonts w:ascii="ＭＳ 明朝" w:hAnsi="ＭＳ 明朝" w:hint="eastAsia"/>
              </w:rPr>
              <w:t xml:space="preserve">　　　　　</w:t>
            </w:r>
            <w:r w:rsidR="00297387" w:rsidRPr="00ED0586">
              <w:rPr>
                <w:rFonts w:ascii="ＭＳ 明朝" w:hAnsi="ＭＳ 明朝" w:hint="eastAsia"/>
              </w:rPr>
              <w:t xml:space="preserve">　　　　</w:t>
            </w:r>
          </w:p>
          <w:p w14:paraId="6333DF44" w14:textId="77777777" w:rsidR="00297387" w:rsidRPr="00ED0586" w:rsidRDefault="00297387" w:rsidP="000B515E">
            <w:pPr>
              <w:ind w:rightChars="-73" w:right="-153" w:firstLineChars="3300" w:firstLine="6930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申告あり</w:t>
            </w:r>
          </w:p>
        </w:tc>
      </w:tr>
      <w:tr w:rsidR="00297387" w:rsidRPr="00ED0586" w14:paraId="0698B236" w14:textId="77777777" w:rsidTr="00007AED">
        <w:trPr>
          <w:trHeight w:val="766"/>
        </w:trPr>
        <w:tc>
          <w:tcPr>
            <w:tcW w:w="942" w:type="dxa"/>
            <w:vMerge/>
            <w:shd w:val="clear" w:color="auto" w:fill="BDD6EE" w:themeFill="accent1" w:themeFillTint="66"/>
            <w:vAlign w:val="center"/>
          </w:tcPr>
          <w:p w14:paraId="71365E30" w14:textId="77777777" w:rsidR="00297387" w:rsidRPr="00ED0586" w:rsidRDefault="00297387" w:rsidP="000B515E">
            <w:pPr>
              <w:ind w:leftChars="-85" w:rightChars="-150" w:right="-315" w:hangingChars="85" w:hanging="178"/>
              <w:jc w:val="center"/>
              <w:rPr>
                <w:rFonts w:ascii="ＭＳ 明朝" w:hAnsi="ＭＳ 明朝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DC84821" w14:textId="77777777" w:rsidR="00297387" w:rsidRPr="00ED0586" w:rsidRDefault="00297387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783FB06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41D146" w14:textId="77777777" w:rsidR="00297387" w:rsidRPr="00ED0586" w:rsidRDefault="00297387" w:rsidP="000B515E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10637D5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 xml:space="preserve">　　年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 xml:space="preserve">　月</w:t>
            </w:r>
            <w:r w:rsidR="0042461A" w:rsidRPr="00ED0586">
              <w:rPr>
                <w:rFonts w:ascii="ＭＳ 明朝" w:hAnsi="ＭＳ 明朝" w:hint="eastAsia"/>
              </w:rPr>
              <w:t xml:space="preserve">　</w:t>
            </w:r>
            <w:r w:rsidRPr="00ED0586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297387" w:rsidRPr="00ED0586" w14:paraId="214C2959" w14:textId="77777777" w:rsidTr="00007AED">
        <w:trPr>
          <w:trHeight w:val="766"/>
        </w:trPr>
        <w:tc>
          <w:tcPr>
            <w:tcW w:w="942" w:type="dxa"/>
            <w:vMerge/>
            <w:shd w:val="clear" w:color="auto" w:fill="BDD6EE" w:themeFill="accent1" w:themeFillTint="66"/>
            <w:vAlign w:val="center"/>
          </w:tcPr>
          <w:p w14:paraId="2AF96E33" w14:textId="77777777" w:rsidR="00297387" w:rsidRPr="00ED0586" w:rsidRDefault="00297387" w:rsidP="000B515E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E05774A" w14:textId="77777777" w:rsidR="00297387" w:rsidRPr="00ED0586" w:rsidRDefault="00297387" w:rsidP="000B515E">
            <w:pPr>
              <w:ind w:leftChars="-51" w:rightChars="-51" w:right="-107" w:hangingChars="51" w:hanging="107"/>
              <w:jc w:val="center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申告内容</w:t>
            </w: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72BE26C6" w14:textId="77777777" w:rsidR="002A289E" w:rsidRPr="00ED0586" w:rsidRDefault="00E622E9" w:rsidP="000B515E">
            <w:pPr>
              <w:ind w:rightChars="-73" w:right="-153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AED527" wp14:editId="6D33F2E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-2540</wp:posOffset>
                      </wp:positionV>
                      <wp:extent cx="2625725" cy="222250"/>
                      <wp:effectExtent l="0" t="0" r="3175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14F83" w14:textId="77777777" w:rsidR="002A289E" w:rsidRDefault="002A289E" w:rsidP="002A289E">
                                  <w:r>
                                    <w:rPr>
                                      <w:rFonts w:hint="eastAsia"/>
                                    </w:rPr>
                                    <w:t>医療費控除　農業　不動産　年金　所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165.6pt;margin-top:-.2pt;width:206.7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" filled="f" stroked="f">
                      <v:textbox inset="5.85pt,.7pt,5.85pt,.7pt">
                        <w:txbxContent>
                          <w:p w:rsidR="002A289E" w:rsidRDefault="002A289E" w:rsidP="002A289E">
                            <w:r>
                              <w:rPr>
                                <w:rFonts w:hint="eastAsia"/>
                              </w:rPr>
                              <w:t>医療費控除　農業　不動産　年金　所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586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FBBCBF" wp14:editId="6084EA6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10185</wp:posOffset>
                      </wp:positionV>
                      <wp:extent cx="2413635" cy="222250"/>
                      <wp:effectExtent l="1905" t="1270" r="381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63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3AA8B" w14:textId="77777777" w:rsidR="002A289E" w:rsidRDefault="002A289E" w:rsidP="002A289E">
                                  <w:r>
                                    <w:rPr>
                                      <w:rFonts w:hint="eastAsia"/>
                                    </w:rPr>
                                    <w:t>その他（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left:0;text-align:left;margin-left:171pt;margin-top:16.55pt;width:190.0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1vuQ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" filled="f" stroked="f">
                      <v:textbox inset="5.85pt,.7pt,5.85pt,.7pt">
                        <w:txbxContent>
                          <w:p w:rsidR="002A289E" w:rsidRDefault="002A289E" w:rsidP="002A289E">
                            <w:r>
                              <w:rPr>
                                <w:rFonts w:hint="eastAsia"/>
                              </w:rPr>
                              <w:t>その他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387" w:rsidRPr="00ED0586">
              <w:rPr>
                <w:rFonts w:ascii="ＭＳ 明朝" w:hAnsi="ＭＳ 明朝" w:hint="eastAsia"/>
              </w:rPr>
              <w:t xml:space="preserve">１．例年どおり　２．例年以外に　　　　　　　</w:t>
            </w:r>
            <w:r w:rsidR="0042461A" w:rsidRPr="00ED0586">
              <w:rPr>
                <w:rFonts w:ascii="ＭＳ 明朝" w:hAnsi="ＭＳ 明朝" w:hint="eastAsia"/>
              </w:rPr>
              <w:t xml:space="preserve">　　　　　</w:t>
            </w:r>
            <w:r w:rsidR="00297387" w:rsidRPr="00ED0586">
              <w:rPr>
                <w:rFonts w:ascii="ＭＳ 明朝" w:hAnsi="ＭＳ 明朝" w:hint="eastAsia"/>
              </w:rPr>
              <w:t xml:space="preserve">　　　　</w:t>
            </w:r>
          </w:p>
          <w:p w14:paraId="03E2726B" w14:textId="77777777" w:rsidR="00297387" w:rsidRPr="00ED0586" w:rsidRDefault="00297387" w:rsidP="000B515E">
            <w:pPr>
              <w:ind w:rightChars="-73" w:right="-153" w:firstLineChars="3300" w:firstLine="6930"/>
              <w:rPr>
                <w:rFonts w:ascii="ＭＳ 明朝" w:hAnsi="ＭＳ 明朝"/>
              </w:rPr>
            </w:pPr>
            <w:r w:rsidRPr="00ED0586">
              <w:rPr>
                <w:rFonts w:ascii="ＭＳ 明朝" w:hAnsi="ＭＳ 明朝" w:hint="eastAsia"/>
              </w:rPr>
              <w:t>申告あり</w:t>
            </w:r>
          </w:p>
        </w:tc>
      </w:tr>
    </w:tbl>
    <w:p w14:paraId="01DAF0D6" w14:textId="77777777" w:rsidR="000D697F" w:rsidRDefault="00F27F5D" w:rsidP="00ED0180">
      <w:pPr>
        <w:spacing w:beforeLines="150" w:before="540"/>
        <w:ind w:rightChars="-64" w:right="-13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0" distB="0" distL="114300" distR="114300" simplePos="0" relativeHeight="251664896" behindDoc="0" locked="0" layoutInCell="1" allowOverlap="1" wp14:anchorId="68C5FA6D" wp14:editId="54C95DCA">
            <wp:simplePos x="0" y="0"/>
            <wp:positionH relativeFrom="column">
              <wp:posOffset>5328285</wp:posOffset>
            </wp:positionH>
            <wp:positionV relativeFrom="paragraph">
              <wp:posOffset>93345</wp:posOffset>
            </wp:positionV>
            <wp:extent cx="828040" cy="828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ダウンロ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E9" w:rsidRPr="00E622E9">
        <w:rPr>
          <w:rFonts w:ascii="ＭＳ ゴシック" w:eastAsia="ＭＳ ゴシック" w:hAnsi="ＭＳ ゴシック" w:hint="eastAsia"/>
          <w:sz w:val="24"/>
        </w:rPr>
        <w:t>※町</w:t>
      </w:r>
      <w:r w:rsidR="00E622E9">
        <w:rPr>
          <w:rFonts w:ascii="ＭＳ ゴシック" w:eastAsia="ＭＳ ゴシック" w:hAnsi="ＭＳ ゴシック" w:hint="eastAsia"/>
          <w:sz w:val="24"/>
        </w:rPr>
        <w:t>ホームページからも申込みが可能です。詳細は、町ホーム</w:t>
      </w:r>
    </w:p>
    <w:p w14:paraId="4755E961" w14:textId="77777777" w:rsidR="00E06B9F" w:rsidRDefault="006C09BE" w:rsidP="00E06B9F">
      <w:pPr>
        <w:ind w:rightChars="-64" w:right="-134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ページを</w:t>
      </w:r>
      <w:r w:rsidR="00E622E9">
        <w:rPr>
          <w:rFonts w:ascii="ＭＳ ゴシック" w:eastAsia="ＭＳ ゴシック" w:hAnsi="ＭＳ ゴシック" w:hint="eastAsia"/>
          <w:sz w:val="24"/>
        </w:rPr>
        <w:t>ご覧ください</w:t>
      </w:r>
      <w:r w:rsidR="00E06B9F">
        <w:rPr>
          <w:rFonts w:ascii="ＭＳ ゴシック" w:eastAsia="ＭＳ ゴシック" w:hAnsi="ＭＳ ゴシック" w:hint="eastAsia"/>
          <w:sz w:val="24"/>
        </w:rPr>
        <w:t>。</w:t>
      </w:r>
      <w:r w:rsidR="00F27F5D">
        <w:rPr>
          <w:rFonts w:ascii="ＭＳ ゴシック" w:eastAsia="ＭＳ ゴシック" w:hAnsi="ＭＳ ゴシック" w:hint="eastAsia"/>
          <w:sz w:val="24"/>
        </w:rPr>
        <w:t>なお、申込みフォームは受付開始日</w:t>
      </w:r>
    </w:p>
    <w:p w14:paraId="4BAF2A1F" w14:textId="587531A5" w:rsidR="005D6FCE" w:rsidRPr="00056EB5" w:rsidRDefault="00A60A31" w:rsidP="00007AED">
      <w:pPr>
        <w:ind w:rightChars="-64" w:right="-134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CA3433" wp14:editId="0FDFE57A">
                <wp:simplePos x="0" y="0"/>
                <wp:positionH relativeFrom="column">
                  <wp:posOffset>4528185</wp:posOffset>
                </wp:positionH>
                <wp:positionV relativeFrom="page">
                  <wp:posOffset>10258425</wp:posOffset>
                </wp:positionV>
                <wp:extent cx="238125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6F217" w14:textId="77777777" w:rsidR="00E06B9F" w:rsidRPr="005D6FCE" w:rsidRDefault="00E06B9F" w:rsidP="00E06B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6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5D6FCE">
                              <w:rPr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5D6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  <w:r w:rsidRPr="005D6FCE">
                              <w:rPr>
                                <w:sz w:val="18"/>
                                <w:szCs w:val="18"/>
                              </w:rPr>
                              <w:t>申込みフォ</w:t>
                            </w:r>
                            <w:r w:rsidRPr="005D6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Pr="005D6FCE">
                              <w:rPr>
                                <w:sz w:val="18"/>
                                <w:szCs w:val="18"/>
                              </w:rPr>
                              <w:t>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CA3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356.55pt;margin-top:807.75pt;width:187.5pt;height:22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" fillcolor="white [3201]" stroked="f" strokeweight=".5pt">
                <v:textbox>
                  <w:txbxContent>
                    <w:p w14:paraId="1606F217" w14:textId="77777777" w:rsidR="00E06B9F" w:rsidRPr="005D6FCE" w:rsidRDefault="00E06B9F" w:rsidP="00E06B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6FCE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Pr="005D6FCE">
                        <w:rPr>
                          <w:sz w:val="18"/>
                          <w:szCs w:val="18"/>
                        </w:rPr>
                        <w:t>ホームページ</w:t>
                      </w:r>
                      <w:r w:rsidRPr="005D6FCE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  <w:r w:rsidRPr="005D6FCE">
                        <w:rPr>
                          <w:sz w:val="18"/>
                          <w:szCs w:val="18"/>
                        </w:rPr>
                        <w:t>申込みフォ</w:t>
                      </w:r>
                      <w:r w:rsidRPr="005D6FCE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Pr="005D6FCE">
                        <w:rPr>
                          <w:sz w:val="18"/>
                          <w:szCs w:val="18"/>
                        </w:rPr>
                        <w:t>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6FCE">
        <w:rPr>
          <w:rFonts w:ascii="ＭＳ ゴシック" w:eastAsia="ＭＳ ゴシック" w:hAnsi="ＭＳ ゴシック" w:hint="eastAsia"/>
          <w:sz w:val="24"/>
        </w:rPr>
        <w:t>（12月</w:t>
      </w:r>
      <w:r w:rsidR="00861B08">
        <w:rPr>
          <w:rFonts w:ascii="ＭＳ ゴシック" w:eastAsia="ＭＳ ゴシック" w:hAnsi="ＭＳ ゴシック" w:hint="eastAsia"/>
          <w:sz w:val="24"/>
        </w:rPr>
        <w:t>7</w:t>
      </w:r>
      <w:r w:rsidR="00B6768B">
        <w:rPr>
          <w:rFonts w:ascii="ＭＳ ゴシック" w:eastAsia="ＭＳ ゴシック" w:hAnsi="ＭＳ ゴシック" w:hint="eastAsia"/>
          <w:sz w:val="24"/>
        </w:rPr>
        <w:t>日　午前8</w:t>
      </w:r>
      <w:r w:rsidR="005D6FCE">
        <w:rPr>
          <w:rFonts w:ascii="ＭＳ ゴシック" w:eastAsia="ＭＳ ゴシック" w:hAnsi="ＭＳ ゴシック" w:hint="eastAsia"/>
          <w:sz w:val="24"/>
        </w:rPr>
        <w:t>時30分）までは、アクセスできません。</w:t>
      </w:r>
    </w:p>
    <w:sectPr w:rsidR="005D6FCE" w:rsidRPr="00056EB5" w:rsidSect="00B1770A">
      <w:pgSz w:w="11906" w:h="16838" w:code="9"/>
      <w:pgMar w:top="510" w:right="794" w:bottom="510" w:left="8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0AB99" w14:textId="77777777" w:rsidR="000031C5" w:rsidRDefault="000031C5" w:rsidP="006671AA">
      <w:r>
        <w:separator/>
      </w:r>
    </w:p>
  </w:endnote>
  <w:endnote w:type="continuationSeparator" w:id="0">
    <w:p w14:paraId="58785E2A" w14:textId="77777777" w:rsidR="000031C5" w:rsidRDefault="000031C5" w:rsidP="0066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7D26" w14:textId="77777777" w:rsidR="000031C5" w:rsidRDefault="000031C5" w:rsidP="006671AA">
      <w:r>
        <w:separator/>
      </w:r>
    </w:p>
  </w:footnote>
  <w:footnote w:type="continuationSeparator" w:id="0">
    <w:p w14:paraId="50BA8387" w14:textId="77777777" w:rsidR="000031C5" w:rsidRDefault="000031C5" w:rsidP="0066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44E3"/>
    <w:multiLevelType w:val="hybridMultilevel"/>
    <w:tmpl w:val="0A781622"/>
    <w:lvl w:ilvl="0" w:tplc="F03021C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38E15888"/>
    <w:multiLevelType w:val="hybridMultilevel"/>
    <w:tmpl w:val="4CE2F044"/>
    <w:lvl w:ilvl="0" w:tplc="413ACD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A2F2B54"/>
    <w:multiLevelType w:val="hybridMultilevel"/>
    <w:tmpl w:val="1A5ED928"/>
    <w:lvl w:ilvl="0" w:tplc="B1D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91DAB"/>
    <w:multiLevelType w:val="hybridMultilevel"/>
    <w:tmpl w:val="CE72A6D2"/>
    <w:lvl w:ilvl="0" w:tplc="7982DC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BF12589"/>
    <w:multiLevelType w:val="hybridMultilevel"/>
    <w:tmpl w:val="62025A16"/>
    <w:lvl w:ilvl="0" w:tplc="2A94F02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00"/>
    <w:rsid w:val="000031C5"/>
    <w:rsid w:val="00007AED"/>
    <w:rsid w:val="00012643"/>
    <w:rsid w:val="00031CBB"/>
    <w:rsid w:val="0004594D"/>
    <w:rsid w:val="000466FE"/>
    <w:rsid w:val="0005082F"/>
    <w:rsid w:val="00056EB5"/>
    <w:rsid w:val="00063688"/>
    <w:rsid w:val="00067257"/>
    <w:rsid w:val="00074C19"/>
    <w:rsid w:val="00084B2A"/>
    <w:rsid w:val="000865E8"/>
    <w:rsid w:val="000911FE"/>
    <w:rsid w:val="0009223F"/>
    <w:rsid w:val="00094DBA"/>
    <w:rsid w:val="00094E0F"/>
    <w:rsid w:val="000B1AB6"/>
    <w:rsid w:val="000B515E"/>
    <w:rsid w:val="000B533C"/>
    <w:rsid w:val="000B749F"/>
    <w:rsid w:val="000B7F12"/>
    <w:rsid w:val="000C48EC"/>
    <w:rsid w:val="000C7CDB"/>
    <w:rsid w:val="000D5F12"/>
    <w:rsid w:val="000D697F"/>
    <w:rsid w:val="000E509C"/>
    <w:rsid w:val="00117CAA"/>
    <w:rsid w:val="00124331"/>
    <w:rsid w:val="001413D3"/>
    <w:rsid w:val="00155EE1"/>
    <w:rsid w:val="00165128"/>
    <w:rsid w:val="00170C1A"/>
    <w:rsid w:val="00176A20"/>
    <w:rsid w:val="00180659"/>
    <w:rsid w:val="001813C5"/>
    <w:rsid w:val="00196DD4"/>
    <w:rsid w:val="00197B08"/>
    <w:rsid w:val="001B5D9E"/>
    <w:rsid w:val="001C3838"/>
    <w:rsid w:val="001D0620"/>
    <w:rsid w:val="001E6E1A"/>
    <w:rsid w:val="001F0395"/>
    <w:rsid w:val="001F2B18"/>
    <w:rsid w:val="001F4DD0"/>
    <w:rsid w:val="00212159"/>
    <w:rsid w:val="00222AC7"/>
    <w:rsid w:val="00223D5C"/>
    <w:rsid w:val="0022770E"/>
    <w:rsid w:val="00237C07"/>
    <w:rsid w:val="0025099F"/>
    <w:rsid w:val="00284611"/>
    <w:rsid w:val="00287E82"/>
    <w:rsid w:val="002916D9"/>
    <w:rsid w:val="00297387"/>
    <w:rsid w:val="002A289E"/>
    <w:rsid w:val="002B05B1"/>
    <w:rsid w:val="002B1816"/>
    <w:rsid w:val="002B3798"/>
    <w:rsid w:val="002F6367"/>
    <w:rsid w:val="00300D11"/>
    <w:rsid w:val="003347E0"/>
    <w:rsid w:val="00340EC5"/>
    <w:rsid w:val="00345DDB"/>
    <w:rsid w:val="00352320"/>
    <w:rsid w:val="00352ED5"/>
    <w:rsid w:val="00356725"/>
    <w:rsid w:val="003612B3"/>
    <w:rsid w:val="003639B6"/>
    <w:rsid w:val="00386200"/>
    <w:rsid w:val="003E5072"/>
    <w:rsid w:val="003E71EE"/>
    <w:rsid w:val="003F3428"/>
    <w:rsid w:val="003F7E8C"/>
    <w:rsid w:val="00404AA2"/>
    <w:rsid w:val="004136EE"/>
    <w:rsid w:val="0042461A"/>
    <w:rsid w:val="004277CB"/>
    <w:rsid w:val="00452750"/>
    <w:rsid w:val="00454F2D"/>
    <w:rsid w:val="0045680F"/>
    <w:rsid w:val="00463E85"/>
    <w:rsid w:val="00475A6D"/>
    <w:rsid w:val="004A20BA"/>
    <w:rsid w:val="004B1A89"/>
    <w:rsid w:val="004B284C"/>
    <w:rsid w:val="004C1A51"/>
    <w:rsid w:val="004C5338"/>
    <w:rsid w:val="004C5EC8"/>
    <w:rsid w:val="004C624C"/>
    <w:rsid w:val="004D0ED3"/>
    <w:rsid w:val="004E31A0"/>
    <w:rsid w:val="004E5ECE"/>
    <w:rsid w:val="004E6D3B"/>
    <w:rsid w:val="005034F6"/>
    <w:rsid w:val="005215CC"/>
    <w:rsid w:val="005227F9"/>
    <w:rsid w:val="0055307B"/>
    <w:rsid w:val="00557491"/>
    <w:rsid w:val="005626D2"/>
    <w:rsid w:val="0056288C"/>
    <w:rsid w:val="00570C13"/>
    <w:rsid w:val="00572FE0"/>
    <w:rsid w:val="00574333"/>
    <w:rsid w:val="00576878"/>
    <w:rsid w:val="005774D0"/>
    <w:rsid w:val="00584696"/>
    <w:rsid w:val="00595592"/>
    <w:rsid w:val="005B4757"/>
    <w:rsid w:val="005B4F6E"/>
    <w:rsid w:val="005C6E17"/>
    <w:rsid w:val="005D6FCE"/>
    <w:rsid w:val="005F37C6"/>
    <w:rsid w:val="005F5093"/>
    <w:rsid w:val="00603901"/>
    <w:rsid w:val="00620C7D"/>
    <w:rsid w:val="006423D4"/>
    <w:rsid w:val="0064372A"/>
    <w:rsid w:val="006546BC"/>
    <w:rsid w:val="00656F99"/>
    <w:rsid w:val="006671AA"/>
    <w:rsid w:val="00675982"/>
    <w:rsid w:val="00693FE4"/>
    <w:rsid w:val="006A0DBB"/>
    <w:rsid w:val="006C09BE"/>
    <w:rsid w:val="006D4677"/>
    <w:rsid w:val="006D6EA1"/>
    <w:rsid w:val="006F0BF8"/>
    <w:rsid w:val="006F663D"/>
    <w:rsid w:val="00707486"/>
    <w:rsid w:val="00712463"/>
    <w:rsid w:val="007228C2"/>
    <w:rsid w:val="00723490"/>
    <w:rsid w:val="0076423C"/>
    <w:rsid w:val="0076699A"/>
    <w:rsid w:val="00767946"/>
    <w:rsid w:val="007718D0"/>
    <w:rsid w:val="00772D0A"/>
    <w:rsid w:val="00774922"/>
    <w:rsid w:val="007813D1"/>
    <w:rsid w:val="00782170"/>
    <w:rsid w:val="00793969"/>
    <w:rsid w:val="00794441"/>
    <w:rsid w:val="007A1FCD"/>
    <w:rsid w:val="007A7E78"/>
    <w:rsid w:val="007C7E42"/>
    <w:rsid w:val="007D0610"/>
    <w:rsid w:val="007D4094"/>
    <w:rsid w:val="00812693"/>
    <w:rsid w:val="00812FE3"/>
    <w:rsid w:val="0081401B"/>
    <w:rsid w:val="0081443C"/>
    <w:rsid w:val="00826D8C"/>
    <w:rsid w:val="00840DE2"/>
    <w:rsid w:val="0084233A"/>
    <w:rsid w:val="00861B08"/>
    <w:rsid w:val="00871ECA"/>
    <w:rsid w:val="0087555B"/>
    <w:rsid w:val="00875D1C"/>
    <w:rsid w:val="00894B16"/>
    <w:rsid w:val="008A1627"/>
    <w:rsid w:val="008B61A2"/>
    <w:rsid w:val="008B7317"/>
    <w:rsid w:val="008C43DC"/>
    <w:rsid w:val="008D4A7A"/>
    <w:rsid w:val="008E47E9"/>
    <w:rsid w:val="008F54DA"/>
    <w:rsid w:val="008F5C6A"/>
    <w:rsid w:val="00905C94"/>
    <w:rsid w:val="00923779"/>
    <w:rsid w:val="009449B6"/>
    <w:rsid w:val="00945188"/>
    <w:rsid w:val="00946A9C"/>
    <w:rsid w:val="009601C1"/>
    <w:rsid w:val="009834FF"/>
    <w:rsid w:val="009B00B6"/>
    <w:rsid w:val="009B1722"/>
    <w:rsid w:val="009B7E7C"/>
    <w:rsid w:val="009D3336"/>
    <w:rsid w:val="009E0C34"/>
    <w:rsid w:val="00A027FC"/>
    <w:rsid w:val="00A16848"/>
    <w:rsid w:val="00A239C6"/>
    <w:rsid w:val="00A32545"/>
    <w:rsid w:val="00A332DE"/>
    <w:rsid w:val="00A60A31"/>
    <w:rsid w:val="00A6766E"/>
    <w:rsid w:val="00A67AE0"/>
    <w:rsid w:val="00A771F4"/>
    <w:rsid w:val="00A917EA"/>
    <w:rsid w:val="00AA6186"/>
    <w:rsid w:val="00AB7038"/>
    <w:rsid w:val="00AE197A"/>
    <w:rsid w:val="00AF20B6"/>
    <w:rsid w:val="00AF299C"/>
    <w:rsid w:val="00B1770A"/>
    <w:rsid w:val="00B40F62"/>
    <w:rsid w:val="00B43921"/>
    <w:rsid w:val="00B56D5B"/>
    <w:rsid w:val="00B60F6F"/>
    <w:rsid w:val="00B65D83"/>
    <w:rsid w:val="00B6768B"/>
    <w:rsid w:val="00B71FF2"/>
    <w:rsid w:val="00B75004"/>
    <w:rsid w:val="00BA2A07"/>
    <w:rsid w:val="00BA4407"/>
    <w:rsid w:val="00BB623B"/>
    <w:rsid w:val="00BC610D"/>
    <w:rsid w:val="00C00309"/>
    <w:rsid w:val="00C00F83"/>
    <w:rsid w:val="00C14244"/>
    <w:rsid w:val="00C26106"/>
    <w:rsid w:val="00C350B2"/>
    <w:rsid w:val="00C37600"/>
    <w:rsid w:val="00C44EF2"/>
    <w:rsid w:val="00C542A6"/>
    <w:rsid w:val="00C55B3A"/>
    <w:rsid w:val="00C8722F"/>
    <w:rsid w:val="00C91BBC"/>
    <w:rsid w:val="00C950C1"/>
    <w:rsid w:val="00C95B60"/>
    <w:rsid w:val="00C979E5"/>
    <w:rsid w:val="00CC1F7D"/>
    <w:rsid w:val="00CE3193"/>
    <w:rsid w:val="00CE77A9"/>
    <w:rsid w:val="00D13F06"/>
    <w:rsid w:val="00D140A8"/>
    <w:rsid w:val="00D14126"/>
    <w:rsid w:val="00D14ADA"/>
    <w:rsid w:val="00D23EF1"/>
    <w:rsid w:val="00D44AE6"/>
    <w:rsid w:val="00D539F6"/>
    <w:rsid w:val="00D678EC"/>
    <w:rsid w:val="00D71F33"/>
    <w:rsid w:val="00D72307"/>
    <w:rsid w:val="00D87CCB"/>
    <w:rsid w:val="00D97D8B"/>
    <w:rsid w:val="00DA0D7A"/>
    <w:rsid w:val="00DA394C"/>
    <w:rsid w:val="00DB08A8"/>
    <w:rsid w:val="00DB0B67"/>
    <w:rsid w:val="00DC32E5"/>
    <w:rsid w:val="00DF12EC"/>
    <w:rsid w:val="00DF4A35"/>
    <w:rsid w:val="00E031E6"/>
    <w:rsid w:val="00E04C78"/>
    <w:rsid w:val="00E06B9F"/>
    <w:rsid w:val="00E144FD"/>
    <w:rsid w:val="00E14F01"/>
    <w:rsid w:val="00E220BA"/>
    <w:rsid w:val="00E26891"/>
    <w:rsid w:val="00E26F0B"/>
    <w:rsid w:val="00E44FA9"/>
    <w:rsid w:val="00E47648"/>
    <w:rsid w:val="00E47D90"/>
    <w:rsid w:val="00E524C1"/>
    <w:rsid w:val="00E622E9"/>
    <w:rsid w:val="00E62EE3"/>
    <w:rsid w:val="00E66893"/>
    <w:rsid w:val="00E734FE"/>
    <w:rsid w:val="00E83400"/>
    <w:rsid w:val="00EB6721"/>
    <w:rsid w:val="00ED0180"/>
    <w:rsid w:val="00ED0586"/>
    <w:rsid w:val="00ED28E0"/>
    <w:rsid w:val="00EE0AE3"/>
    <w:rsid w:val="00EF635A"/>
    <w:rsid w:val="00F01984"/>
    <w:rsid w:val="00F02EAA"/>
    <w:rsid w:val="00F131C7"/>
    <w:rsid w:val="00F27F5D"/>
    <w:rsid w:val="00F44DFC"/>
    <w:rsid w:val="00F516D4"/>
    <w:rsid w:val="00F600CB"/>
    <w:rsid w:val="00F640DC"/>
    <w:rsid w:val="00F64C6F"/>
    <w:rsid w:val="00F70EC3"/>
    <w:rsid w:val="00F73158"/>
    <w:rsid w:val="00F7363B"/>
    <w:rsid w:val="00F91CBA"/>
    <w:rsid w:val="00F942AA"/>
    <w:rsid w:val="00FA1D5D"/>
    <w:rsid w:val="00FE5ABD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7B409"/>
  <w15:chartTrackingRefBased/>
  <w15:docId w15:val="{080A00A8-3901-4668-BB0A-2D4418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6200"/>
    <w:pPr>
      <w:jc w:val="center"/>
    </w:pPr>
  </w:style>
  <w:style w:type="paragraph" w:styleId="a4">
    <w:name w:val="Closing"/>
    <w:basedOn w:val="a"/>
    <w:rsid w:val="00386200"/>
    <w:pPr>
      <w:jc w:val="right"/>
    </w:pPr>
  </w:style>
  <w:style w:type="table" w:styleId="a5">
    <w:name w:val="Table Grid"/>
    <w:basedOn w:val="a1"/>
    <w:rsid w:val="00C979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C979E5"/>
  </w:style>
  <w:style w:type="paragraph" w:styleId="a7">
    <w:name w:val="header"/>
    <w:basedOn w:val="a"/>
    <w:link w:val="a8"/>
    <w:rsid w:val="00667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1AA"/>
    <w:rPr>
      <w:kern w:val="2"/>
      <w:sz w:val="21"/>
      <w:szCs w:val="24"/>
    </w:rPr>
  </w:style>
  <w:style w:type="paragraph" w:styleId="a9">
    <w:name w:val="footer"/>
    <w:basedOn w:val="a"/>
    <w:link w:val="aa"/>
    <w:rsid w:val="00667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671AA"/>
    <w:rPr>
      <w:kern w:val="2"/>
      <w:sz w:val="21"/>
      <w:szCs w:val="24"/>
    </w:rPr>
  </w:style>
  <w:style w:type="paragraph" w:styleId="ab">
    <w:name w:val="Balloon Text"/>
    <w:basedOn w:val="a"/>
    <w:link w:val="ac"/>
    <w:rsid w:val="00E2689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268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rsid w:val="008B7317"/>
    <w:rPr>
      <w:sz w:val="18"/>
      <w:szCs w:val="18"/>
    </w:rPr>
  </w:style>
  <w:style w:type="paragraph" w:styleId="ae">
    <w:name w:val="annotation text"/>
    <w:basedOn w:val="a"/>
    <w:link w:val="af"/>
    <w:rsid w:val="008B7317"/>
    <w:pPr>
      <w:jc w:val="left"/>
    </w:pPr>
  </w:style>
  <w:style w:type="character" w:customStyle="1" w:styleId="af">
    <w:name w:val="コメント文字列 (文字)"/>
    <w:basedOn w:val="a0"/>
    <w:link w:val="ae"/>
    <w:rsid w:val="008B731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B7317"/>
    <w:rPr>
      <w:b/>
      <w:bCs/>
    </w:rPr>
  </w:style>
  <w:style w:type="character" w:customStyle="1" w:styleId="af1">
    <w:name w:val="コメント内容 (文字)"/>
    <w:basedOn w:val="af"/>
    <w:link w:val="af0"/>
    <w:rsid w:val="008B73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7C9F-4D35-4031-A1FC-EA2E4E7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236</Words>
  <Characters>407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税第106号</vt:lpstr>
      <vt:lpstr>22税第106号</vt:lpstr>
    </vt:vector>
  </TitlesOfParts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26T07:07:00Z</cp:lastPrinted>
  <dcterms:created xsi:type="dcterms:W3CDTF">2021-10-26T06:40:00Z</dcterms:created>
  <dcterms:modified xsi:type="dcterms:W3CDTF">2023-10-26T07:08:00Z</dcterms:modified>
</cp:coreProperties>
</file>